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6A97" w14:textId="02BB545E" w:rsidR="007A7545" w:rsidRPr="00951C0E" w:rsidRDefault="005300D3" w:rsidP="005300D3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 w:rsidRPr="00951C0E">
        <w:rPr>
          <w:rFonts w:ascii="Times New Roman" w:hAnsi="Times New Roman" w:cs="Times New Roman"/>
        </w:rPr>
        <w:t>Projekt</w:t>
      </w:r>
      <w:r w:rsidR="00951C0E" w:rsidRPr="00951C0E">
        <w:rPr>
          <w:rFonts w:ascii="Times New Roman" w:hAnsi="Times New Roman" w:cs="Times New Roman"/>
        </w:rPr>
        <w:t xml:space="preserve"> 10.2.</w:t>
      </w:r>
    </w:p>
    <w:p w14:paraId="5F5449DA" w14:textId="77777777" w:rsidR="005300D3" w:rsidRPr="005300D3" w:rsidRDefault="005300D3" w:rsidP="005300D3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A680D5C" w14:textId="4D2118DC" w:rsidR="00181812" w:rsidRPr="00C10AFC" w:rsidRDefault="00EB493E" w:rsidP="00181812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Ł</w:t>
      </w:r>
      <w:r w:rsidR="00A70BC2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</w:t>
      </w:r>
      <w:r w:rsidR="00181812" w:rsidRPr="00C10AFC">
        <w:rPr>
          <w:rFonts w:ascii="Times New Roman" w:hAnsi="Times New Roman" w:cs="Times New Roman"/>
          <w:b/>
          <w:bCs/>
        </w:rPr>
        <w:t>N</w:t>
      </w:r>
      <w:r w:rsidR="002F66FB">
        <w:rPr>
          <w:rFonts w:ascii="Times New Roman" w:hAnsi="Times New Roman" w:cs="Times New Roman"/>
          <w:b/>
          <w:bCs/>
        </w:rPr>
        <w:t>R</w:t>
      </w:r>
      <w:r w:rsidR="00932269">
        <w:rPr>
          <w:rFonts w:ascii="Times New Roman" w:hAnsi="Times New Roman" w:cs="Times New Roman"/>
          <w:b/>
          <w:bCs/>
        </w:rPr>
        <w:t xml:space="preserve"> </w:t>
      </w:r>
      <w:r w:rsidR="00DD437A">
        <w:rPr>
          <w:rFonts w:ascii="Times New Roman" w:hAnsi="Times New Roman" w:cs="Times New Roman"/>
          <w:b/>
          <w:bCs/>
        </w:rPr>
        <w:t>X</w:t>
      </w:r>
      <w:r w:rsidR="005311C1">
        <w:rPr>
          <w:rFonts w:ascii="Times New Roman" w:hAnsi="Times New Roman" w:cs="Times New Roman"/>
          <w:b/>
          <w:bCs/>
        </w:rPr>
        <w:t>X</w:t>
      </w:r>
      <w:r w:rsidR="005300D3">
        <w:rPr>
          <w:rFonts w:ascii="Times New Roman" w:hAnsi="Times New Roman" w:cs="Times New Roman"/>
          <w:b/>
          <w:bCs/>
        </w:rPr>
        <w:t>I</w:t>
      </w:r>
      <w:r w:rsidR="00D27A4E">
        <w:rPr>
          <w:rFonts w:ascii="Times New Roman" w:hAnsi="Times New Roman" w:cs="Times New Roman"/>
          <w:b/>
          <w:bCs/>
        </w:rPr>
        <w:t>/</w:t>
      </w:r>
      <w:r w:rsidR="005300D3">
        <w:rPr>
          <w:rFonts w:ascii="Times New Roman" w:hAnsi="Times New Roman" w:cs="Times New Roman"/>
          <w:b/>
          <w:bCs/>
        </w:rPr>
        <w:t>…</w:t>
      </w:r>
      <w:r w:rsidR="005E1B1F">
        <w:rPr>
          <w:rFonts w:ascii="Times New Roman" w:hAnsi="Times New Roman" w:cs="Times New Roman"/>
          <w:b/>
          <w:bCs/>
        </w:rPr>
        <w:t>/</w:t>
      </w:r>
      <w:r w:rsidR="00083FD5">
        <w:rPr>
          <w:rFonts w:ascii="Times New Roman" w:hAnsi="Times New Roman" w:cs="Times New Roman"/>
          <w:b/>
          <w:bCs/>
        </w:rPr>
        <w:t>202</w:t>
      </w:r>
      <w:r w:rsidR="00E27B9C">
        <w:rPr>
          <w:rFonts w:ascii="Times New Roman" w:hAnsi="Times New Roman" w:cs="Times New Roman"/>
          <w:b/>
          <w:bCs/>
        </w:rPr>
        <w:t>5</w:t>
      </w:r>
    </w:p>
    <w:p w14:paraId="24D54004" w14:textId="61A9F733" w:rsidR="00181812" w:rsidRPr="00C10AFC" w:rsidRDefault="00181812" w:rsidP="00181812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0AFC">
        <w:rPr>
          <w:rFonts w:ascii="Times New Roman" w:hAnsi="Times New Roman" w:cs="Times New Roman"/>
          <w:b/>
          <w:bCs/>
        </w:rPr>
        <w:t xml:space="preserve">RADY </w:t>
      </w:r>
      <w:r w:rsidR="00937DC0" w:rsidRPr="00C10AFC">
        <w:rPr>
          <w:rFonts w:ascii="Times New Roman" w:hAnsi="Times New Roman" w:cs="Times New Roman"/>
          <w:b/>
          <w:bCs/>
        </w:rPr>
        <w:t>MIEJSKIEJ W MROCZY</w:t>
      </w:r>
    </w:p>
    <w:p w14:paraId="7A11E31F" w14:textId="77777777" w:rsidR="00083FD5" w:rsidRDefault="00083FD5" w:rsidP="0018181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0598C5" w14:textId="7A29A4FE" w:rsidR="00181812" w:rsidRPr="00083FD5" w:rsidRDefault="00181812" w:rsidP="000614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83FD5">
        <w:rPr>
          <w:rFonts w:ascii="Times New Roman" w:hAnsi="Times New Roman" w:cs="Times New Roman"/>
        </w:rPr>
        <w:t>z dnia</w:t>
      </w:r>
      <w:r w:rsidR="00533B83" w:rsidRPr="00083FD5">
        <w:rPr>
          <w:rFonts w:ascii="Times New Roman" w:hAnsi="Times New Roman" w:cs="Times New Roman"/>
        </w:rPr>
        <w:t xml:space="preserve"> </w:t>
      </w:r>
      <w:r w:rsidR="005300D3">
        <w:rPr>
          <w:rFonts w:ascii="Times New Roman" w:hAnsi="Times New Roman" w:cs="Times New Roman"/>
        </w:rPr>
        <w:t>31</w:t>
      </w:r>
      <w:r w:rsidR="006751ED">
        <w:rPr>
          <w:rFonts w:ascii="Times New Roman" w:hAnsi="Times New Roman" w:cs="Times New Roman"/>
        </w:rPr>
        <w:t xml:space="preserve"> października</w:t>
      </w:r>
      <w:r w:rsidR="00906D9B">
        <w:rPr>
          <w:rFonts w:ascii="Times New Roman" w:hAnsi="Times New Roman" w:cs="Times New Roman"/>
        </w:rPr>
        <w:t xml:space="preserve"> </w:t>
      </w:r>
      <w:r w:rsidRPr="00083FD5">
        <w:rPr>
          <w:rFonts w:ascii="Times New Roman" w:hAnsi="Times New Roman" w:cs="Times New Roman"/>
        </w:rPr>
        <w:t>202</w:t>
      </w:r>
      <w:r w:rsidR="0017095D">
        <w:rPr>
          <w:rFonts w:ascii="Times New Roman" w:hAnsi="Times New Roman" w:cs="Times New Roman"/>
        </w:rPr>
        <w:t>5</w:t>
      </w:r>
      <w:r w:rsidRPr="00083FD5">
        <w:rPr>
          <w:rFonts w:ascii="Times New Roman" w:hAnsi="Times New Roman" w:cs="Times New Roman"/>
        </w:rPr>
        <w:t xml:space="preserve"> r.</w:t>
      </w:r>
    </w:p>
    <w:p w14:paraId="791F3FA1" w14:textId="0D266D64" w:rsidR="00661BA7" w:rsidRDefault="00181812" w:rsidP="0018181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120" w:after="200" w:line="240" w:lineRule="auto"/>
        <w:jc w:val="center"/>
        <w:rPr>
          <w:rFonts w:ascii="Times New Roman" w:hAnsi="Times New Roman" w:cs="Times New Roman"/>
          <w:b/>
          <w:bCs/>
        </w:rPr>
      </w:pPr>
      <w:r w:rsidRPr="00C10AFC">
        <w:rPr>
          <w:rFonts w:ascii="Times New Roman" w:hAnsi="Times New Roman" w:cs="Times New Roman"/>
          <w:b/>
          <w:bCs/>
        </w:rPr>
        <w:br/>
      </w:r>
      <w:r w:rsidR="00306CC9">
        <w:rPr>
          <w:rFonts w:ascii="Times New Roman" w:hAnsi="Times New Roman" w:cs="Times New Roman"/>
          <w:b/>
          <w:bCs/>
        </w:rPr>
        <w:t xml:space="preserve">zmieniająca uchwałę </w:t>
      </w:r>
      <w:r w:rsidRPr="00C10AFC">
        <w:rPr>
          <w:rFonts w:ascii="Times New Roman" w:hAnsi="Times New Roman" w:cs="Times New Roman"/>
          <w:b/>
          <w:bCs/>
        </w:rPr>
        <w:t xml:space="preserve">w sprawie uchwalenia budżetu Gminy </w:t>
      </w:r>
      <w:r w:rsidR="00937DC0" w:rsidRPr="00C10AFC">
        <w:rPr>
          <w:rFonts w:ascii="Times New Roman" w:hAnsi="Times New Roman" w:cs="Times New Roman"/>
          <w:b/>
          <w:bCs/>
        </w:rPr>
        <w:t>Mrocza</w:t>
      </w:r>
      <w:r w:rsidRPr="00C10AFC">
        <w:rPr>
          <w:rFonts w:ascii="Times New Roman" w:hAnsi="Times New Roman" w:cs="Times New Roman"/>
          <w:b/>
          <w:bCs/>
        </w:rPr>
        <w:t xml:space="preserve"> na 202</w:t>
      </w:r>
      <w:r w:rsidR="0017095D">
        <w:rPr>
          <w:rFonts w:ascii="Times New Roman" w:hAnsi="Times New Roman" w:cs="Times New Roman"/>
          <w:b/>
          <w:bCs/>
        </w:rPr>
        <w:t>5</w:t>
      </w:r>
      <w:r w:rsidRPr="00C10AFC">
        <w:rPr>
          <w:rFonts w:ascii="Times New Roman" w:hAnsi="Times New Roman" w:cs="Times New Roman"/>
          <w:b/>
          <w:bCs/>
        </w:rPr>
        <w:t xml:space="preserve"> rok</w:t>
      </w:r>
    </w:p>
    <w:p w14:paraId="23954FE6" w14:textId="10484008" w:rsidR="00661BA7" w:rsidRPr="00054D18" w:rsidRDefault="00054D18" w:rsidP="00054D18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120" w:after="2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54D18">
        <w:rPr>
          <w:rFonts w:ascii="Times New Roman" w:hAnsi="Times New Roman" w:cs="Times New Roman"/>
        </w:rPr>
        <w:t xml:space="preserve">Na podstawie </w:t>
      </w:r>
      <w:r w:rsidR="004B73BE">
        <w:rPr>
          <w:rFonts w:ascii="Times New Roman" w:hAnsi="Times New Roman" w:cs="Times New Roman"/>
        </w:rPr>
        <w:t>a</w:t>
      </w:r>
      <w:r w:rsidRPr="00054D18">
        <w:rPr>
          <w:rFonts w:ascii="Times New Roman" w:hAnsi="Times New Roman" w:cs="Times New Roman"/>
        </w:rPr>
        <w:t>rt.  18 ust. 2 pkt 4, pkt 9 lit. d, lit. i, pkt 10  ustawy  z dnia 8 marca 1990 r o samorządzie gminnym (Dz. U. z 202</w:t>
      </w:r>
      <w:r w:rsidR="00D47776">
        <w:rPr>
          <w:rFonts w:ascii="Times New Roman" w:hAnsi="Times New Roman" w:cs="Times New Roman"/>
        </w:rPr>
        <w:t>5</w:t>
      </w:r>
      <w:r w:rsidRPr="00054D18">
        <w:rPr>
          <w:rFonts w:ascii="Times New Roman" w:hAnsi="Times New Roman" w:cs="Times New Roman"/>
        </w:rPr>
        <w:t xml:space="preserve"> r. poz. </w:t>
      </w:r>
      <w:r w:rsidR="00837CE1">
        <w:rPr>
          <w:rFonts w:ascii="Times New Roman" w:hAnsi="Times New Roman" w:cs="Times New Roman"/>
        </w:rPr>
        <w:t>1</w:t>
      </w:r>
      <w:r w:rsidR="00D47776">
        <w:rPr>
          <w:rFonts w:ascii="Times New Roman" w:hAnsi="Times New Roman" w:cs="Times New Roman"/>
        </w:rPr>
        <w:t>153</w:t>
      </w:r>
      <w:r w:rsidRPr="00054D18">
        <w:rPr>
          <w:rFonts w:ascii="Times New Roman" w:hAnsi="Times New Roman" w:cs="Times New Roman"/>
        </w:rPr>
        <w:t xml:space="preserve">), art. 211, art. 212, art.214, art.215,  art.222, art. 235, art.236, </w:t>
      </w:r>
      <w:r w:rsidR="00B459DB">
        <w:rPr>
          <w:rFonts w:ascii="Times New Roman" w:hAnsi="Times New Roman" w:cs="Times New Roman"/>
        </w:rPr>
        <w:br/>
      </w:r>
      <w:r w:rsidRPr="00054D18">
        <w:rPr>
          <w:rFonts w:ascii="Times New Roman" w:hAnsi="Times New Roman" w:cs="Times New Roman"/>
        </w:rPr>
        <w:t>art. 237, art.242, art. 258, art.264 ust. 3 ustawy  z  dnia  27  sierpnia  2009  r. o finansach  publicznych  (Dz. U. z 202</w:t>
      </w:r>
      <w:r w:rsidR="002B13E7">
        <w:rPr>
          <w:rFonts w:ascii="Times New Roman" w:hAnsi="Times New Roman" w:cs="Times New Roman"/>
        </w:rPr>
        <w:t>4</w:t>
      </w:r>
      <w:r w:rsidRPr="00054D18">
        <w:rPr>
          <w:rFonts w:ascii="Times New Roman" w:hAnsi="Times New Roman" w:cs="Times New Roman"/>
        </w:rPr>
        <w:t xml:space="preserve"> r. poz. 1</w:t>
      </w:r>
      <w:r w:rsidR="002B13E7">
        <w:rPr>
          <w:rFonts w:ascii="Times New Roman" w:hAnsi="Times New Roman" w:cs="Times New Roman"/>
        </w:rPr>
        <w:t>530</w:t>
      </w:r>
      <w:r w:rsidR="00616D4F">
        <w:rPr>
          <w:rFonts w:ascii="Times New Roman" w:hAnsi="Times New Roman" w:cs="Times New Roman"/>
        </w:rPr>
        <w:t xml:space="preserve"> z późn.zm.</w:t>
      </w:r>
      <w:r w:rsidRPr="00054D18">
        <w:rPr>
          <w:rFonts w:ascii="Times New Roman" w:hAnsi="Times New Roman" w:cs="Times New Roman"/>
        </w:rPr>
        <w:t xml:space="preserve">) </w:t>
      </w:r>
      <w:r w:rsidR="00E25CBC">
        <w:rPr>
          <w:rFonts w:ascii="Times New Roman" w:hAnsi="Times New Roman" w:cs="Times New Roman"/>
        </w:rPr>
        <w:t>oraz art.111 pkt 1 i 3 ustawy z dnia 12 marca 2022 r. o pomocy obywatelom Ukrainy w związku z konfliktem zbrojnym na terytorium tego państwa (Dz. U. z 202</w:t>
      </w:r>
      <w:r w:rsidR="00C77D0D">
        <w:rPr>
          <w:rFonts w:ascii="Times New Roman" w:hAnsi="Times New Roman" w:cs="Times New Roman"/>
        </w:rPr>
        <w:t>5</w:t>
      </w:r>
      <w:r w:rsidR="00E25CBC">
        <w:rPr>
          <w:rFonts w:ascii="Times New Roman" w:hAnsi="Times New Roman" w:cs="Times New Roman"/>
        </w:rPr>
        <w:t xml:space="preserve"> r. poz. </w:t>
      </w:r>
      <w:r w:rsidR="00C77D0D">
        <w:rPr>
          <w:rFonts w:ascii="Times New Roman" w:hAnsi="Times New Roman" w:cs="Times New Roman"/>
        </w:rPr>
        <w:t>337</w:t>
      </w:r>
      <w:r w:rsidR="00924003">
        <w:rPr>
          <w:rFonts w:ascii="Times New Roman" w:hAnsi="Times New Roman" w:cs="Times New Roman"/>
        </w:rPr>
        <w:t xml:space="preserve"> z późn. zm.</w:t>
      </w:r>
      <w:r w:rsidR="00C77D0D">
        <w:rPr>
          <w:rFonts w:ascii="Times New Roman" w:hAnsi="Times New Roman" w:cs="Times New Roman"/>
        </w:rPr>
        <w:t xml:space="preserve">) </w:t>
      </w:r>
      <w:r w:rsidRPr="00054D18">
        <w:rPr>
          <w:rFonts w:ascii="Times New Roman" w:hAnsi="Times New Roman" w:cs="Times New Roman"/>
        </w:rPr>
        <w:t>Rada Miejska w Mroczy uchwala, co następuje:</w:t>
      </w:r>
    </w:p>
    <w:p w14:paraId="2E230D87" w14:textId="62383B1E" w:rsidR="00616E9A" w:rsidRDefault="00932269" w:rsidP="00950664">
      <w:pPr>
        <w:tabs>
          <w:tab w:val="left" w:pos="340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181812" w:rsidRPr="00F64B0A">
        <w:rPr>
          <w:rFonts w:ascii="Times New Roman" w:hAnsi="Times New Roman" w:cs="Times New Roman"/>
          <w:b/>
          <w:bCs/>
        </w:rPr>
        <w:t>§ 1.</w:t>
      </w:r>
      <w:r w:rsidR="00181812" w:rsidRPr="002912E0">
        <w:rPr>
          <w:rFonts w:ascii="Times New Roman" w:hAnsi="Times New Roman" w:cs="Times New Roman"/>
        </w:rPr>
        <w:t xml:space="preserve"> </w:t>
      </w:r>
      <w:r w:rsidR="0087375E">
        <w:rPr>
          <w:rFonts w:ascii="Times New Roman" w:hAnsi="Times New Roman" w:cs="Times New Roman"/>
        </w:rPr>
        <w:t xml:space="preserve">W </w:t>
      </w:r>
      <w:r w:rsidR="005A400E" w:rsidRPr="002912E0">
        <w:rPr>
          <w:rFonts w:ascii="Times New Roman" w:hAnsi="Times New Roman" w:cs="Times New Roman"/>
        </w:rPr>
        <w:t>Uchwa</w:t>
      </w:r>
      <w:r w:rsidR="0087375E">
        <w:rPr>
          <w:rFonts w:ascii="Times New Roman" w:hAnsi="Times New Roman" w:cs="Times New Roman"/>
        </w:rPr>
        <w:t>le</w:t>
      </w:r>
      <w:r w:rsidR="005A400E" w:rsidRPr="002912E0">
        <w:rPr>
          <w:rFonts w:ascii="Times New Roman" w:hAnsi="Times New Roman" w:cs="Times New Roman"/>
        </w:rPr>
        <w:t xml:space="preserve"> Nr</w:t>
      </w:r>
      <w:r w:rsidR="00A05E74">
        <w:rPr>
          <w:rFonts w:ascii="Times New Roman" w:hAnsi="Times New Roman" w:cs="Times New Roman"/>
        </w:rPr>
        <w:t xml:space="preserve"> </w:t>
      </w:r>
      <w:r w:rsidR="0017095D">
        <w:rPr>
          <w:rFonts w:ascii="Times New Roman" w:hAnsi="Times New Roman" w:cs="Times New Roman"/>
        </w:rPr>
        <w:t>IX</w:t>
      </w:r>
      <w:r w:rsidR="00A05E74">
        <w:rPr>
          <w:rFonts w:ascii="Times New Roman" w:hAnsi="Times New Roman" w:cs="Times New Roman"/>
        </w:rPr>
        <w:t>/</w:t>
      </w:r>
      <w:r w:rsidR="0017095D">
        <w:rPr>
          <w:rFonts w:ascii="Times New Roman" w:hAnsi="Times New Roman" w:cs="Times New Roman"/>
        </w:rPr>
        <w:t>101</w:t>
      </w:r>
      <w:r w:rsidR="005A400E" w:rsidRPr="002912E0">
        <w:rPr>
          <w:rFonts w:ascii="Times New Roman" w:hAnsi="Times New Roman" w:cs="Times New Roman"/>
        </w:rPr>
        <w:t>/202</w:t>
      </w:r>
      <w:r w:rsidR="0017095D">
        <w:rPr>
          <w:rFonts w:ascii="Times New Roman" w:hAnsi="Times New Roman" w:cs="Times New Roman"/>
        </w:rPr>
        <w:t>4</w:t>
      </w:r>
      <w:r w:rsidR="005A400E" w:rsidRPr="002912E0">
        <w:rPr>
          <w:rFonts w:ascii="Times New Roman" w:hAnsi="Times New Roman" w:cs="Times New Roman"/>
        </w:rPr>
        <w:t xml:space="preserve"> Rady Miejskiej w Mroczy z dnia 20 grudnia 202</w:t>
      </w:r>
      <w:r w:rsidR="0017095D">
        <w:rPr>
          <w:rFonts w:ascii="Times New Roman" w:hAnsi="Times New Roman" w:cs="Times New Roman"/>
        </w:rPr>
        <w:t>4</w:t>
      </w:r>
      <w:r w:rsidR="005A400E" w:rsidRPr="002912E0">
        <w:rPr>
          <w:rFonts w:ascii="Times New Roman" w:hAnsi="Times New Roman" w:cs="Times New Roman"/>
        </w:rPr>
        <w:t xml:space="preserve"> roku w sprawie uchwalenia budżetu Gminy Mrocza na 202</w:t>
      </w:r>
      <w:r w:rsidR="0017095D">
        <w:rPr>
          <w:rFonts w:ascii="Times New Roman" w:hAnsi="Times New Roman" w:cs="Times New Roman"/>
        </w:rPr>
        <w:t>5</w:t>
      </w:r>
      <w:r w:rsidR="005A400E" w:rsidRPr="002912E0">
        <w:rPr>
          <w:rFonts w:ascii="Times New Roman" w:hAnsi="Times New Roman" w:cs="Times New Roman"/>
        </w:rPr>
        <w:t xml:space="preserve"> rok</w:t>
      </w:r>
      <w:r w:rsidR="00507B07">
        <w:rPr>
          <w:rFonts w:ascii="Times New Roman" w:hAnsi="Times New Roman" w:cs="Times New Roman"/>
        </w:rPr>
        <w:t xml:space="preserve">, </w:t>
      </w:r>
      <w:r w:rsidR="0017095D">
        <w:rPr>
          <w:rFonts w:ascii="Times New Roman" w:hAnsi="Times New Roman" w:cs="Times New Roman"/>
        </w:rPr>
        <w:t xml:space="preserve"> </w:t>
      </w:r>
      <w:r w:rsidR="00616E9A">
        <w:rPr>
          <w:rFonts w:ascii="Times New Roman" w:hAnsi="Times New Roman" w:cs="Times New Roman"/>
        </w:rPr>
        <w:t>zmienionej: Uchwałą   Nr X/112/2025 Rady Miejskiej w Mroczy z dnia 14 stycznia 2025 roku, Zarządzeniem Nr 0050.17.2025 Burmistrza Miasta i Gminy Mrocza z dnia 31 stycznia 2025 roku, Uchwałą Nr XII/131/2025 Rady Miejskiej w Mroczy z dnia           10 lutego 2025 roku, Zarządzeniem Nr 0050.26.2025 Burmistrza Miasta i Gminy Mrocza z dnia               20 lutego 2025 roku, Uchwałą Nr XIII/133/2025 Rady Miejskiej w Mroczy</w:t>
      </w:r>
      <w:r w:rsidR="005551A5">
        <w:rPr>
          <w:rFonts w:ascii="Times New Roman" w:hAnsi="Times New Roman" w:cs="Times New Roman"/>
        </w:rPr>
        <w:t xml:space="preserve"> z dnia 28 lutego 2025 roku</w:t>
      </w:r>
      <w:r w:rsidR="00616E9A">
        <w:rPr>
          <w:rFonts w:ascii="Times New Roman" w:hAnsi="Times New Roman" w:cs="Times New Roman"/>
        </w:rPr>
        <w:t xml:space="preserve">, </w:t>
      </w:r>
      <w:r w:rsidR="009F6CBC">
        <w:rPr>
          <w:rFonts w:ascii="Times New Roman" w:hAnsi="Times New Roman" w:cs="Times New Roman"/>
        </w:rPr>
        <w:t>Uchwa</w:t>
      </w:r>
      <w:r w:rsidR="00EC7D2F">
        <w:rPr>
          <w:rFonts w:ascii="Times New Roman" w:hAnsi="Times New Roman" w:cs="Times New Roman"/>
        </w:rPr>
        <w:t>łą</w:t>
      </w:r>
      <w:r w:rsidR="009F6CBC">
        <w:rPr>
          <w:rFonts w:ascii="Times New Roman" w:hAnsi="Times New Roman" w:cs="Times New Roman"/>
        </w:rPr>
        <w:t xml:space="preserve"> Nr XIV/139/2025 Rady Miejskiej w Mroczy z dnia 28 marca 2025 roku, Zarządzeniem </w:t>
      </w:r>
      <w:r w:rsidR="00950664">
        <w:rPr>
          <w:rFonts w:ascii="Times New Roman" w:hAnsi="Times New Roman" w:cs="Times New Roman"/>
        </w:rPr>
        <w:br/>
      </w:r>
      <w:r w:rsidR="009F6CBC">
        <w:rPr>
          <w:rFonts w:ascii="Times New Roman" w:hAnsi="Times New Roman" w:cs="Times New Roman"/>
        </w:rPr>
        <w:t xml:space="preserve">Nr 0050.46.2025 Burmistrza Miasta i Gminy Mrocza z dnia </w:t>
      </w:r>
      <w:r w:rsidR="00462A3F">
        <w:rPr>
          <w:rFonts w:ascii="Times New Roman" w:hAnsi="Times New Roman" w:cs="Times New Roman"/>
        </w:rPr>
        <w:t>7</w:t>
      </w:r>
      <w:r w:rsidR="009F6CBC">
        <w:rPr>
          <w:rFonts w:ascii="Times New Roman" w:hAnsi="Times New Roman" w:cs="Times New Roman"/>
        </w:rPr>
        <w:t xml:space="preserve"> kwietnia 2025 roku</w:t>
      </w:r>
      <w:r w:rsidR="00EC7D2F">
        <w:rPr>
          <w:rFonts w:ascii="Times New Roman" w:hAnsi="Times New Roman" w:cs="Times New Roman"/>
        </w:rPr>
        <w:t xml:space="preserve">, Uchwałą </w:t>
      </w:r>
      <w:r w:rsidR="00950664">
        <w:rPr>
          <w:rFonts w:ascii="Times New Roman" w:hAnsi="Times New Roman" w:cs="Times New Roman"/>
        </w:rPr>
        <w:br/>
      </w:r>
      <w:r w:rsidR="00EC7D2F">
        <w:rPr>
          <w:rFonts w:ascii="Times New Roman" w:hAnsi="Times New Roman" w:cs="Times New Roman"/>
        </w:rPr>
        <w:t xml:space="preserve">Nr XVI/151/2025 Rady Miejskiej w Mroczy z dnia 25 kwietnia 2025 roku, Zarządzeniem </w:t>
      </w:r>
      <w:r w:rsidR="00950664">
        <w:rPr>
          <w:rFonts w:ascii="Times New Roman" w:hAnsi="Times New Roman" w:cs="Times New Roman"/>
        </w:rPr>
        <w:br/>
      </w:r>
      <w:r w:rsidR="00EC7D2F">
        <w:rPr>
          <w:rFonts w:ascii="Times New Roman" w:hAnsi="Times New Roman" w:cs="Times New Roman"/>
        </w:rPr>
        <w:t>Nr 0050.62.2025 Burmistrza Miasta i Gminy Mrocza z dnia 12 maja 2025 roku,</w:t>
      </w:r>
      <w:r w:rsidR="009F6CBC">
        <w:rPr>
          <w:rFonts w:ascii="Times New Roman" w:hAnsi="Times New Roman" w:cs="Times New Roman"/>
        </w:rPr>
        <w:t xml:space="preserve"> </w:t>
      </w:r>
      <w:r w:rsidR="00EF4648">
        <w:rPr>
          <w:rFonts w:ascii="Times New Roman" w:hAnsi="Times New Roman" w:cs="Times New Roman"/>
        </w:rPr>
        <w:t xml:space="preserve">Uchwałą </w:t>
      </w:r>
      <w:r w:rsidR="00EF4648">
        <w:rPr>
          <w:rFonts w:ascii="Times New Roman" w:hAnsi="Times New Roman" w:cs="Times New Roman"/>
        </w:rPr>
        <w:br/>
        <w:t>Nr XVI/1</w:t>
      </w:r>
      <w:r w:rsidR="00374758">
        <w:rPr>
          <w:rFonts w:ascii="Times New Roman" w:hAnsi="Times New Roman" w:cs="Times New Roman"/>
        </w:rPr>
        <w:t>6</w:t>
      </w:r>
      <w:r w:rsidR="00EF4648">
        <w:rPr>
          <w:rFonts w:ascii="Times New Roman" w:hAnsi="Times New Roman" w:cs="Times New Roman"/>
        </w:rPr>
        <w:t xml:space="preserve">1/2025 Rady Miejskiej w Mroczy z dnia </w:t>
      </w:r>
      <w:r w:rsidR="00374758">
        <w:rPr>
          <w:rFonts w:ascii="Times New Roman" w:hAnsi="Times New Roman" w:cs="Times New Roman"/>
        </w:rPr>
        <w:t>30 maja</w:t>
      </w:r>
      <w:r w:rsidR="00EF4648">
        <w:rPr>
          <w:rFonts w:ascii="Times New Roman" w:hAnsi="Times New Roman" w:cs="Times New Roman"/>
        </w:rPr>
        <w:t xml:space="preserve"> 2025 roku</w:t>
      </w:r>
      <w:r w:rsidR="00374758">
        <w:rPr>
          <w:rFonts w:ascii="Times New Roman" w:hAnsi="Times New Roman" w:cs="Times New Roman"/>
        </w:rPr>
        <w:t>,</w:t>
      </w:r>
      <w:r w:rsidR="00B6420C">
        <w:rPr>
          <w:rFonts w:ascii="Times New Roman" w:hAnsi="Times New Roman" w:cs="Times New Roman"/>
        </w:rPr>
        <w:t xml:space="preserve"> </w:t>
      </w:r>
      <w:r w:rsidR="00374758">
        <w:rPr>
          <w:rFonts w:ascii="Times New Roman" w:hAnsi="Times New Roman" w:cs="Times New Roman"/>
        </w:rPr>
        <w:t xml:space="preserve">Zarządzeniem </w:t>
      </w:r>
      <w:r w:rsidR="00374758">
        <w:rPr>
          <w:rFonts w:ascii="Times New Roman" w:hAnsi="Times New Roman" w:cs="Times New Roman"/>
        </w:rPr>
        <w:br/>
        <w:t>Nr 0050.</w:t>
      </w:r>
      <w:r w:rsidR="0003509D">
        <w:rPr>
          <w:rFonts w:ascii="Times New Roman" w:hAnsi="Times New Roman" w:cs="Times New Roman"/>
        </w:rPr>
        <w:t>8</w:t>
      </w:r>
      <w:r w:rsidR="00374758">
        <w:rPr>
          <w:rFonts w:ascii="Times New Roman" w:hAnsi="Times New Roman" w:cs="Times New Roman"/>
        </w:rPr>
        <w:t>2.2025 Burmistrza Miasta i Gminy Mrocza z dnia 1</w:t>
      </w:r>
      <w:r w:rsidR="0003509D">
        <w:rPr>
          <w:rFonts w:ascii="Times New Roman" w:hAnsi="Times New Roman" w:cs="Times New Roman"/>
        </w:rPr>
        <w:t>8 czerwca</w:t>
      </w:r>
      <w:r w:rsidR="00374758">
        <w:rPr>
          <w:rFonts w:ascii="Times New Roman" w:hAnsi="Times New Roman" w:cs="Times New Roman"/>
        </w:rPr>
        <w:t xml:space="preserve"> 2025 roku</w:t>
      </w:r>
      <w:r w:rsidR="00B6420C">
        <w:rPr>
          <w:rFonts w:ascii="Times New Roman" w:hAnsi="Times New Roman" w:cs="Times New Roman"/>
        </w:rPr>
        <w:t>,</w:t>
      </w:r>
      <w:r w:rsidR="00374758">
        <w:rPr>
          <w:rFonts w:ascii="Times New Roman" w:hAnsi="Times New Roman" w:cs="Times New Roman"/>
        </w:rPr>
        <w:t xml:space="preserve"> </w:t>
      </w:r>
      <w:r w:rsidR="00174266">
        <w:rPr>
          <w:rFonts w:ascii="Times New Roman" w:hAnsi="Times New Roman" w:cs="Times New Roman"/>
        </w:rPr>
        <w:t xml:space="preserve">Zarządzeniem </w:t>
      </w:r>
      <w:r w:rsidR="00174266">
        <w:rPr>
          <w:rFonts w:ascii="Times New Roman" w:hAnsi="Times New Roman" w:cs="Times New Roman"/>
        </w:rPr>
        <w:br/>
        <w:t xml:space="preserve">Nr 0050.100.2025 Burmistrza Miasta i Gminy Mrocza z dnia 14 lipca 2025 roku, Zarządzeniem </w:t>
      </w:r>
      <w:r w:rsidR="00174266">
        <w:rPr>
          <w:rFonts w:ascii="Times New Roman" w:hAnsi="Times New Roman" w:cs="Times New Roman"/>
        </w:rPr>
        <w:br/>
        <w:t xml:space="preserve">Nr 0050.105.2025 Burmistrza Miasta i Gminy Mrocza z dnia 25 lipca 2025 roku, Zarządzeniem </w:t>
      </w:r>
      <w:r w:rsidR="00174266">
        <w:rPr>
          <w:rFonts w:ascii="Times New Roman" w:hAnsi="Times New Roman" w:cs="Times New Roman"/>
        </w:rPr>
        <w:br/>
        <w:t xml:space="preserve">Nr 0050.116.2025 Burmistrza Miasta i Gminy Mrocza z dnia 12 sierpnia 2025 roku, </w:t>
      </w:r>
      <w:r w:rsidR="005311C1">
        <w:rPr>
          <w:rFonts w:ascii="Times New Roman" w:hAnsi="Times New Roman" w:cs="Times New Roman"/>
        </w:rPr>
        <w:t xml:space="preserve">Uchwałą </w:t>
      </w:r>
      <w:r w:rsidR="005311C1">
        <w:rPr>
          <w:rFonts w:ascii="Times New Roman" w:hAnsi="Times New Roman" w:cs="Times New Roman"/>
        </w:rPr>
        <w:br/>
        <w:t xml:space="preserve">Nr XVIII/179/2025 Rady Miejskiej w Mroczy z dnia 29 sierpnia 2025 roku, Zarządzeniem </w:t>
      </w:r>
      <w:r w:rsidR="005311C1">
        <w:rPr>
          <w:rFonts w:ascii="Times New Roman" w:hAnsi="Times New Roman" w:cs="Times New Roman"/>
        </w:rPr>
        <w:br/>
        <w:t xml:space="preserve">Nr 0050.131.2025 Burmistrza Miasta i Gminy Mrocza z dnia 4 września 2025 roku, </w:t>
      </w:r>
      <w:bookmarkStart w:id="0" w:name="_Hlk211612951"/>
      <w:r w:rsidR="006751ED">
        <w:rPr>
          <w:rFonts w:ascii="Times New Roman" w:hAnsi="Times New Roman" w:cs="Times New Roman"/>
        </w:rPr>
        <w:t xml:space="preserve">Uchwałą </w:t>
      </w:r>
      <w:r w:rsidR="00214969">
        <w:rPr>
          <w:rFonts w:ascii="Times New Roman" w:hAnsi="Times New Roman" w:cs="Times New Roman"/>
        </w:rPr>
        <w:br/>
      </w:r>
      <w:r w:rsidR="006751ED">
        <w:rPr>
          <w:rFonts w:ascii="Times New Roman" w:hAnsi="Times New Roman" w:cs="Times New Roman"/>
        </w:rPr>
        <w:t>Nr XIX/193/2025 Rady Miejskiej w Mroczy z dnia 26 września 2025 roku</w:t>
      </w:r>
      <w:bookmarkEnd w:id="0"/>
      <w:r w:rsidR="006751ED">
        <w:rPr>
          <w:rFonts w:ascii="Times New Roman" w:hAnsi="Times New Roman" w:cs="Times New Roman"/>
        </w:rPr>
        <w:t xml:space="preserve">, Zarządzeniem </w:t>
      </w:r>
      <w:r w:rsidR="00214969">
        <w:rPr>
          <w:rFonts w:ascii="Times New Roman" w:hAnsi="Times New Roman" w:cs="Times New Roman"/>
        </w:rPr>
        <w:br/>
      </w:r>
      <w:r w:rsidR="006751ED">
        <w:rPr>
          <w:rFonts w:ascii="Times New Roman" w:hAnsi="Times New Roman" w:cs="Times New Roman"/>
        </w:rPr>
        <w:t xml:space="preserve">Nr 0050.145.2025 Burmistrza Miasta i Gminy Mrocza z dnia 7 października 2025 roku, </w:t>
      </w:r>
      <w:r w:rsidR="005300D3">
        <w:rPr>
          <w:rFonts w:ascii="Times New Roman" w:hAnsi="Times New Roman" w:cs="Times New Roman"/>
        </w:rPr>
        <w:t xml:space="preserve">Uchwałą </w:t>
      </w:r>
      <w:r w:rsidR="005300D3">
        <w:rPr>
          <w:rFonts w:ascii="Times New Roman" w:hAnsi="Times New Roman" w:cs="Times New Roman"/>
        </w:rPr>
        <w:br/>
        <w:t xml:space="preserve">Nr XX/197/2025 Rady Miejskiej w Mroczy z dnia 13 października 2025 roku </w:t>
      </w:r>
      <w:r w:rsidR="005300D3" w:rsidRPr="002C2C82">
        <w:rPr>
          <w:rFonts w:ascii="Times New Roman" w:hAnsi="Times New Roman" w:cs="Times New Roman"/>
        </w:rPr>
        <w:t xml:space="preserve">Zarządzeniem </w:t>
      </w:r>
      <w:r w:rsidR="005300D3" w:rsidRPr="002C2C82">
        <w:rPr>
          <w:rFonts w:ascii="Times New Roman" w:hAnsi="Times New Roman" w:cs="Times New Roman"/>
        </w:rPr>
        <w:br/>
        <w:t>Nr 0050</w:t>
      </w:r>
      <w:r w:rsidR="002C2C82" w:rsidRPr="002C2C82">
        <w:rPr>
          <w:rFonts w:ascii="Times New Roman" w:hAnsi="Times New Roman" w:cs="Times New Roman"/>
        </w:rPr>
        <w:t>.152.</w:t>
      </w:r>
      <w:r w:rsidR="005300D3" w:rsidRPr="002C2C82">
        <w:rPr>
          <w:rFonts w:ascii="Times New Roman" w:hAnsi="Times New Roman" w:cs="Times New Roman"/>
        </w:rPr>
        <w:t xml:space="preserve">2025 Burmistrza Miasta i Gminy Mrocza z dnia </w:t>
      </w:r>
      <w:r w:rsidR="002C2C82" w:rsidRPr="002C2C82">
        <w:rPr>
          <w:rFonts w:ascii="Times New Roman" w:hAnsi="Times New Roman" w:cs="Times New Roman"/>
        </w:rPr>
        <w:t xml:space="preserve">23 </w:t>
      </w:r>
      <w:r w:rsidR="005300D3" w:rsidRPr="002C2C82">
        <w:rPr>
          <w:rFonts w:ascii="Times New Roman" w:hAnsi="Times New Roman" w:cs="Times New Roman"/>
        </w:rPr>
        <w:t>października 2025 roku,</w:t>
      </w:r>
      <w:r w:rsidR="005300D3">
        <w:rPr>
          <w:rFonts w:ascii="Times New Roman" w:hAnsi="Times New Roman" w:cs="Times New Roman"/>
        </w:rPr>
        <w:t xml:space="preserve"> </w:t>
      </w:r>
      <w:r w:rsidR="00616E9A">
        <w:rPr>
          <w:rFonts w:ascii="Times New Roman" w:hAnsi="Times New Roman" w:cs="Times New Roman"/>
        </w:rPr>
        <w:t>wprowadza</w:t>
      </w:r>
      <w:r w:rsidR="00C20F45">
        <w:rPr>
          <w:rFonts w:ascii="Times New Roman" w:hAnsi="Times New Roman" w:cs="Times New Roman"/>
        </w:rPr>
        <w:br/>
      </w:r>
      <w:r w:rsidR="00EC7D2F">
        <w:rPr>
          <w:rFonts w:ascii="Times New Roman" w:hAnsi="Times New Roman" w:cs="Times New Roman"/>
        </w:rPr>
        <w:t xml:space="preserve"> </w:t>
      </w:r>
      <w:r w:rsidR="00616E9A">
        <w:rPr>
          <w:rFonts w:ascii="Times New Roman" w:hAnsi="Times New Roman" w:cs="Times New Roman"/>
        </w:rPr>
        <w:t>się następujące zmiany:</w:t>
      </w:r>
    </w:p>
    <w:p w14:paraId="732F54E9" w14:textId="77777777" w:rsidR="00BB19A2" w:rsidRDefault="005231CB" w:rsidP="00BB19A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5A400E" w:rsidRPr="005231CB">
        <w:rPr>
          <w:rFonts w:ascii="Times New Roman" w:hAnsi="Times New Roman" w:cs="Times New Roman"/>
        </w:rPr>
        <w:t>§</w:t>
      </w:r>
      <w:r w:rsidR="00F64B0A" w:rsidRPr="005231CB">
        <w:rPr>
          <w:rFonts w:ascii="Times New Roman" w:hAnsi="Times New Roman" w:cs="Times New Roman"/>
        </w:rPr>
        <w:t xml:space="preserve"> </w:t>
      </w:r>
      <w:r w:rsidR="005A400E" w:rsidRPr="005231CB">
        <w:rPr>
          <w:rFonts w:ascii="Times New Roman" w:hAnsi="Times New Roman" w:cs="Times New Roman"/>
        </w:rPr>
        <w:t xml:space="preserve">1. </w:t>
      </w:r>
      <w:r w:rsidR="0087375E" w:rsidRPr="005231CB">
        <w:rPr>
          <w:rFonts w:ascii="Times New Roman" w:hAnsi="Times New Roman" w:cs="Times New Roman"/>
        </w:rPr>
        <w:t>O</w:t>
      </w:r>
      <w:r w:rsidR="005A400E" w:rsidRPr="005231CB">
        <w:rPr>
          <w:rFonts w:ascii="Times New Roman" w:hAnsi="Times New Roman" w:cs="Times New Roman"/>
        </w:rPr>
        <w:t>trzymuje brzmienie:</w:t>
      </w:r>
      <w:r>
        <w:rPr>
          <w:rFonts w:ascii="Times New Roman" w:hAnsi="Times New Roman" w:cs="Times New Roman"/>
        </w:rPr>
        <w:t xml:space="preserve"> </w:t>
      </w:r>
    </w:p>
    <w:p w14:paraId="04E90D6C" w14:textId="4A211390" w:rsidR="00BB19A2" w:rsidRPr="005A400E" w:rsidRDefault="0087375E" w:rsidP="00BB19A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5A400E">
        <w:rPr>
          <w:rFonts w:ascii="Times New Roman" w:hAnsi="Times New Roman" w:cs="Times New Roman"/>
        </w:rPr>
        <w:t>§ 1.</w:t>
      </w:r>
      <w:r w:rsidR="00614CEE">
        <w:rPr>
          <w:rFonts w:ascii="Times New Roman" w:hAnsi="Times New Roman" w:cs="Times New Roman"/>
        </w:rPr>
        <w:t xml:space="preserve"> </w:t>
      </w:r>
      <w:r w:rsidR="00181812" w:rsidRPr="005A400E">
        <w:rPr>
          <w:rFonts w:ascii="Times New Roman" w:hAnsi="Times New Roman" w:cs="Times New Roman"/>
        </w:rPr>
        <w:t xml:space="preserve">Ustala się </w:t>
      </w:r>
      <w:r w:rsidR="006D7C7B" w:rsidRPr="005A400E">
        <w:rPr>
          <w:rFonts w:ascii="Times New Roman" w:hAnsi="Times New Roman" w:cs="Times New Roman"/>
        </w:rPr>
        <w:t xml:space="preserve">łączną kwotę dochodów </w:t>
      </w:r>
      <w:r w:rsidR="00181812" w:rsidRPr="005A400E">
        <w:rPr>
          <w:rFonts w:ascii="Times New Roman" w:hAnsi="Times New Roman" w:cs="Times New Roman"/>
        </w:rPr>
        <w:t xml:space="preserve">budżetu </w:t>
      </w:r>
      <w:r w:rsidR="00AC365D" w:rsidRPr="005A400E">
        <w:rPr>
          <w:rFonts w:ascii="Times New Roman" w:hAnsi="Times New Roman" w:cs="Times New Roman"/>
        </w:rPr>
        <w:t>na 202</w:t>
      </w:r>
      <w:r w:rsidR="0017095D">
        <w:rPr>
          <w:rFonts w:ascii="Times New Roman" w:hAnsi="Times New Roman" w:cs="Times New Roman"/>
        </w:rPr>
        <w:t>5</w:t>
      </w:r>
      <w:r w:rsidR="00AC365D" w:rsidRPr="005A400E">
        <w:rPr>
          <w:rFonts w:ascii="Times New Roman" w:hAnsi="Times New Roman" w:cs="Times New Roman"/>
        </w:rPr>
        <w:t xml:space="preserve"> rok </w:t>
      </w:r>
      <w:r w:rsidR="00181812" w:rsidRPr="005A400E">
        <w:rPr>
          <w:rFonts w:ascii="Times New Roman" w:hAnsi="Times New Roman" w:cs="Times New Roman"/>
        </w:rPr>
        <w:t>w wysokości</w:t>
      </w:r>
      <w:r w:rsidR="005311C1">
        <w:rPr>
          <w:rFonts w:ascii="Times New Roman" w:hAnsi="Times New Roman" w:cs="Times New Roman"/>
        </w:rPr>
        <w:t xml:space="preserve"> </w:t>
      </w:r>
      <w:r w:rsidR="00C51313">
        <w:rPr>
          <w:rFonts w:ascii="Times New Roman" w:hAnsi="Times New Roman" w:cs="Times New Roman"/>
        </w:rPr>
        <w:t>9</w:t>
      </w:r>
      <w:r w:rsidR="003B72C0">
        <w:rPr>
          <w:rFonts w:ascii="Times New Roman" w:hAnsi="Times New Roman" w:cs="Times New Roman"/>
        </w:rPr>
        <w:t>6 895 360,44</w:t>
      </w:r>
      <w:r w:rsidR="00C51313">
        <w:rPr>
          <w:rFonts w:ascii="Times New Roman" w:hAnsi="Times New Roman" w:cs="Times New Roman"/>
        </w:rPr>
        <w:t xml:space="preserve"> </w:t>
      </w:r>
      <w:r w:rsidR="00181812" w:rsidRPr="005A400E">
        <w:rPr>
          <w:rFonts w:ascii="Times New Roman" w:hAnsi="Times New Roman" w:cs="Times New Roman"/>
        </w:rPr>
        <w:t>zł, z</w:t>
      </w:r>
      <w:r w:rsidR="006D7C7B" w:rsidRPr="005A400E">
        <w:rPr>
          <w:rFonts w:ascii="Times New Roman" w:hAnsi="Times New Roman" w:cs="Times New Roman"/>
        </w:rPr>
        <w:t xml:space="preserve">godnie </w:t>
      </w:r>
      <w:r w:rsidR="00BB19A2">
        <w:rPr>
          <w:rFonts w:ascii="Times New Roman" w:hAnsi="Times New Roman" w:cs="Times New Roman"/>
        </w:rPr>
        <w:br/>
      </w:r>
      <w:r w:rsidR="006D7C7B" w:rsidRPr="005A400E">
        <w:rPr>
          <w:rFonts w:ascii="Times New Roman" w:hAnsi="Times New Roman" w:cs="Times New Roman"/>
        </w:rPr>
        <w:t>z załącznikiem Nr 1, z tego</w:t>
      </w:r>
      <w:r w:rsidR="00181812" w:rsidRPr="005A400E">
        <w:rPr>
          <w:rFonts w:ascii="Times New Roman" w:hAnsi="Times New Roman" w:cs="Times New Roman"/>
        </w:rPr>
        <w:t>:</w:t>
      </w:r>
    </w:p>
    <w:p w14:paraId="40950B4E" w14:textId="011475AB" w:rsidR="00181812" w:rsidRDefault="00181812" w:rsidP="0051690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Hlk156549062"/>
      <w:r w:rsidRPr="00052D72">
        <w:rPr>
          <w:rFonts w:ascii="Times New Roman" w:hAnsi="Times New Roman" w:cs="Times New Roman"/>
        </w:rPr>
        <w:t xml:space="preserve">bieżące w wysokości </w:t>
      </w:r>
      <w:r w:rsidR="003B72C0">
        <w:rPr>
          <w:rFonts w:ascii="Times New Roman" w:hAnsi="Times New Roman" w:cs="Times New Roman"/>
        </w:rPr>
        <w:t>70 875 739,48</w:t>
      </w:r>
      <w:r w:rsidR="006751ED">
        <w:rPr>
          <w:rFonts w:ascii="Times New Roman" w:hAnsi="Times New Roman" w:cs="Times New Roman"/>
        </w:rPr>
        <w:t xml:space="preserve"> </w:t>
      </w:r>
      <w:r w:rsidRPr="00052D72">
        <w:rPr>
          <w:rFonts w:ascii="Times New Roman" w:hAnsi="Times New Roman" w:cs="Times New Roman"/>
        </w:rPr>
        <w:t>zł</w:t>
      </w:r>
      <w:r w:rsidR="0087375E">
        <w:rPr>
          <w:rFonts w:ascii="Times New Roman" w:hAnsi="Times New Roman" w:cs="Times New Roman"/>
        </w:rPr>
        <w:t>;</w:t>
      </w:r>
    </w:p>
    <w:p w14:paraId="30DF808F" w14:textId="12048B76" w:rsidR="00181812" w:rsidRPr="00052D72" w:rsidRDefault="00181812" w:rsidP="0051690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52D72">
        <w:rPr>
          <w:rFonts w:ascii="Times New Roman" w:hAnsi="Times New Roman" w:cs="Times New Roman"/>
        </w:rPr>
        <w:t xml:space="preserve">majątkowe w wysokości </w:t>
      </w:r>
      <w:r w:rsidR="00950664">
        <w:rPr>
          <w:rFonts w:ascii="Times New Roman" w:hAnsi="Times New Roman" w:cs="Times New Roman"/>
        </w:rPr>
        <w:t>2</w:t>
      </w:r>
      <w:r w:rsidR="003B72C0">
        <w:rPr>
          <w:rFonts w:ascii="Times New Roman" w:hAnsi="Times New Roman" w:cs="Times New Roman"/>
        </w:rPr>
        <w:t>6 019 620,96</w:t>
      </w:r>
      <w:r w:rsidR="00906D9B">
        <w:rPr>
          <w:rFonts w:ascii="Times New Roman" w:hAnsi="Times New Roman" w:cs="Times New Roman"/>
        </w:rPr>
        <w:t xml:space="preserve"> </w:t>
      </w:r>
      <w:r w:rsidRPr="00052D72">
        <w:rPr>
          <w:rFonts w:ascii="Times New Roman" w:hAnsi="Times New Roman" w:cs="Times New Roman"/>
        </w:rPr>
        <w:t>zł</w:t>
      </w:r>
      <w:r w:rsidR="006D7C7B" w:rsidRPr="00052D72">
        <w:rPr>
          <w:rFonts w:ascii="Times New Roman" w:hAnsi="Times New Roman" w:cs="Times New Roman"/>
        </w:rPr>
        <w:t>.</w:t>
      </w:r>
      <w:r w:rsidR="0087375E">
        <w:rPr>
          <w:rFonts w:ascii="Times New Roman" w:hAnsi="Times New Roman" w:cs="Times New Roman"/>
        </w:rPr>
        <w:t>”</w:t>
      </w:r>
    </w:p>
    <w:bookmarkEnd w:id="1"/>
    <w:p w14:paraId="5D4A10EE" w14:textId="033CAE71" w:rsidR="002912E0" w:rsidRPr="00776122" w:rsidRDefault="00776122" w:rsidP="005231CB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D1628" w:rsidRPr="00776122">
        <w:rPr>
          <w:rFonts w:ascii="Times New Roman" w:hAnsi="Times New Roman" w:cs="Times New Roman"/>
        </w:rPr>
        <w:t xml:space="preserve"> </w:t>
      </w:r>
      <w:r w:rsidR="002912E0" w:rsidRPr="00776122">
        <w:rPr>
          <w:rFonts w:ascii="Times New Roman" w:hAnsi="Times New Roman" w:cs="Times New Roman"/>
        </w:rPr>
        <w:t xml:space="preserve">§ 2 </w:t>
      </w:r>
      <w:r w:rsidR="0087375E" w:rsidRPr="00776122">
        <w:rPr>
          <w:rFonts w:ascii="Times New Roman" w:hAnsi="Times New Roman" w:cs="Times New Roman"/>
        </w:rPr>
        <w:t>O</w:t>
      </w:r>
      <w:r w:rsidR="002912E0" w:rsidRPr="00776122">
        <w:rPr>
          <w:rFonts w:ascii="Times New Roman" w:hAnsi="Times New Roman" w:cs="Times New Roman"/>
        </w:rPr>
        <w:t>trzymuje brzmienie:</w:t>
      </w:r>
    </w:p>
    <w:p w14:paraId="4307A543" w14:textId="65373977" w:rsidR="00AD1628" w:rsidRPr="00C725E2" w:rsidRDefault="0087375E" w:rsidP="00BB19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25E2">
        <w:rPr>
          <w:rFonts w:ascii="Times New Roman" w:hAnsi="Times New Roman" w:cs="Times New Roman"/>
        </w:rPr>
        <w:t>„</w:t>
      </w:r>
      <w:r w:rsidR="002912E0" w:rsidRPr="00C725E2">
        <w:rPr>
          <w:rFonts w:ascii="Times New Roman" w:hAnsi="Times New Roman" w:cs="Times New Roman"/>
        </w:rPr>
        <w:t>§ 2.1.</w:t>
      </w:r>
      <w:r w:rsidR="00181812" w:rsidRPr="00C725E2">
        <w:rPr>
          <w:rFonts w:ascii="Times New Roman" w:hAnsi="Times New Roman" w:cs="Times New Roman"/>
        </w:rPr>
        <w:t xml:space="preserve">Ustala się </w:t>
      </w:r>
      <w:r w:rsidR="00AC365D" w:rsidRPr="00C725E2">
        <w:rPr>
          <w:rFonts w:ascii="Times New Roman" w:hAnsi="Times New Roman" w:cs="Times New Roman"/>
        </w:rPr>
        <w:t xml:space="preserve">łączną kwotę wydatków </w:t>
      </w:r>
      <w:r w:rsidR="00181812" w:rsidRPr="00C725E2">
        <w:rPr>
          <w:rFonts w:ascii="Times New Roman" w:hAnsi="Times New Roman" w:cs="Times New Roman"/>
        </w:rPr>
        <w:t xml:space="preserve">budżetu </w:t>
      </w:r>
      <w:r w:rsidR="00AC365D" w:rsidRPr="00C725E2">
        <w:rPr>
          <w:rFonts w:ascii="Times New Roman" w:hAnsi="Times New Roman" w:cs="Times New Roman"/>
        </w:rPr>
        <w:t>na 20</w:t>
      </w:r>
      <w:r w:rsidR="00571070">
        <w:rPr>
          <w:rFonts w:ascii="Times New Roman" w:hAnsi="Times New Roman" w:cs="Times New Roman"/>
        </w:rPr>
        <w:t>25</w:t>
      </w:r>
      <w:r w:rsidR="00AC365D" w:rsidRPr="00C725E2">
        <w:rPr>
          <w:rFonts w:ascii="Times New Roman" w:hAnsi="Times New Roman" w:cs="Times New Roman"/>
        </w:rPr>
        <w:t xml:space="preserve"> rok </w:t>
      </w:r>
      <w:r w:rsidR="00181812" w:rsidRPr="00C725E2">
        <w:rPr>
          <w:rFonts w:ascii="Times New Roman" w:hAnsi="Times New Roman" w:cs="Times New Roman"/>
        </w:rPr>
        <w:t>w wysokości</w:t>
      </w:r>
      <w:r w:rsidR="00DA6112">
        <w:rPr>
          <w:rFonts w:ascii="Times New Roman" w:hAnsi="Times New Roman" w:cs="Times New Roman"/>
        </w:rPr>
        <w:t xml:space="preserve"> </w:t>
      </w:r>
      <w:r w:rsidR="00C51313">
        <w:rPr>
          <w:rFonts w:ascii="Times New Roman" w:hAnsi="Times New Roman" w:cs="Times New Roman"/>
        </w:rPr>
        <w:t>10</w:t>
      </w:r>
      <w:r w:rsidR="003B72C0">
        <w:rPr>
          <w:rFonts w:ascii="Times New Roman" w:hAnsi="Times New Roman" w:cs="Times New Roman"/>
        </w:rPr>
        <w:t>4 328 569,83</w:t>
      </w:r>
      <w:r w:rsidR="00C51313">
        <w:rPr>
          <w:rFonts w:ascii="Times New Roman" w:hAnsi="Times New Roman" w:cs="Times New Roman"/>
        </w:rPr>
        <w:t xml:space="preserve"> </w:t>
      </w:r>
      <w:r w:rsidR="00181812" w:rsidRPr="00C725E2">
        <w:rPr>
          <w:rFonts w:ascii="Times New Roman" w:hAnsi="Times New Roman" w:cs="Times New Roman"/>
        </w:rPr>
        <w:t>zł, z</w:t>
      </w:r>
      <w:r w:rsidR="00AC365D" w:rsidRPr="00C725E2">
        <w:rPr>
          <w:rFonts w:ascii="Times New Roman" w:hAnsi="Times New Roman" w:cs="Times New Roman"/>
        </w:rPr>
        <w:t>godnie z załącznikiem Nr 2, z tego</w:t>
      </w:r>
      <w:r w:rsidR="00181812" w:rsidRPr="00C725E2">
        <w:rPr>
          <w:rFonts w:ascii="Times New Roman" w:hAnsi="Times New Roman" w:cs="Times New Roman"/>
        </w:rPr>
        <w:t>:</w:t>
      </w:r>
    </w:p>
    <w:p w14:paraId="068F2BC3" w14:textId="725CD18E" w:rsidR="00355635" w:rsidRPr="00C725E2" w:rsidRDefault="00355635" w:rsidP="004F2B7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C725E2">
        <w:rPr>
          <w:rFonts w:ascii="Times New Roman" w:hAnsi="Times New Roman" w:cs="Times New Roman"/>
        </w:rPr>
        <w:t xml:space="preserve">bieżące w wysokości </w:t>
      </w:r>
      <w:r w:rsidR="003B72C0">
        <w:rPr>
          <w:rFonts w:ascii="Times New Roman" w:hAnsi="Times New Roman" w:cs="Times New Roman"/>
        </w:rPr>
        <w:t>71 710 346,51</w:t>
      </w:r>
      <w:r w:rsidRPr="00C725E2">
        <w:rPr>
          <w:rFonts w:ascii="Times New Roman" w:hAnsi="Times New Roman" w:cs="Times New Roman"/>
        </w:rPr>
        <w:t xml:space="preserve"> zł</w:t>
      </w:r>
      <w:r w:rsidR="0087375E" w:rsidRPr="00C725E2">
        <w:rPr>
          <w:rFonts w:ascii="Times New Roman" w:hAnsi="Times New Roman" w:cs="Times New Roman"/>
        </w:rPr>
        <w:t>;</w:t>
      </w:r>
    </w:p>
    <w:p w14:paraId="1116E9C1" w14:textId="548C845B" w:rsidR="00BB19A2" w:rsidRDefault="00355635" w:rsidP="00BB19A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C725E2">
        <w:rPr>
          <w:rFonts w:ascii="Times New Roman" w:hAnsi="Times New Roman" w:cs="Times New Roman"/>
        </w:rPr>
        <w:t xml:space="preserve">majątkowe w wysokości </w:t>
      </w:r>
      <w:r w:rsidR="00DA6112">
        <w:rPr>
          <w:rFonts w:ascii="Times New Roman" w:hAnsi="Times New Roman" w:cs="Times New Roman"/>
        </w:rPr>
        <w:t>3</w:t>
      </w:r>
      <w:r w:rsidR="007A7545">
        <w:rPr>
          <w:rFonts w:ascii="Times New Roman" w:hAnsi="Times New Roman" w:cs="Times New Roman"/>
        </w:rPr>
        <w:t>2</w:t>
      </w:r>
      <w:r w:rsidR="003B72C0">
        <w:rPr>
          <w:rFonts w:ascii="Times New Roman" w:hAnsi="Times New Roman" w:cs="Times New Roman"/>
        </w:rPr>
        <w:t> 618 223,32</w:t>
      </w:r>
      <w:r w:rsidR="00DA6112">
        <w:rPr>
          <w:rFonts w:ascii="Times New Roman" w:hAnsi="Times New Roman" w:cs="Times New Roman"/>
        </w:rPr>
        <w:t xml:space="preserve"> </w:t>
      </w:r>
      <w:r w:rsidRPr="00C725E2">
        <w:rPr>
          <w:rFonts w:ascii="Times New Roman" w:hAnsi="Times New Roman" w:cs="Times New Roman"/>
        </w:rPr>
        <w:t>zł.</w:t>
      </w:r>
    </w:p>
    <w:p w14:paraId="41183327" w14:textId="14141817" w:rsidR="00DA6112" w:rsidRDefault="00614CEE" w:rsidP="00BB19A2">
      <w:pPr>
        <w:rPr>
          <w:rFonts w:ascii="Times New Roman" w:hAnsi="Times New Roman" w:cs="Times New Roman"/>
        </w:rPr>
      </w:pPr>
      <w:r w:rsidRPr="00BB19A2">
        <w:rPr>
          <w:rFonts w:ascii="Times New Roman" w:hAnsi="Times New Roman" w:cs="Times New Roman"/>
        </w:rPr>
        <w:t xml:space="preserve">§ 2.2. </w:t>
      </w:r>
      <w:r w:rsidR="004D6969" w:rsidRPr="00BB19A2">
        <w:rPr>
          <w:rFonts w:ascii="Times New Roman" w:hAnsi="Times New Roman" w:cs="Times New Roman"/>
        </w:rPr>
        <w:t>Określa się zadania inwestycyjne w 202</w:t>
      </w:r>
      <w:r w:rsidR="00571070" w:rsidRPr="00BB19A2">
        <w:rPr>
          <w:rFonts w:ascii="Times New Roman" w:hAnsi="Times New Roman" w:cs="Times New Roman"/>
        </w:rPr>
        <w:t>5</w:t>
      </w:r>
      <w:r w:rsidR="004D6969" w:rsidRPr="00BB19A2">
        <w:rPr>
          <w:rFonts w:ascii="Times New Roman" w:hAnsi="Times New Roman" w:cs="Times New Roman"/>
        </w:rPr>
        <w:t xml:space="preserve"> roku, zgodnie z załącznikiem Nr 3</w:t>
      </w:r>
      <w:r w:rsidR="005E0132">
        <w:rPr>
          <w:rFonts w:ascii="Times New Roman" w:hAnsi="Times New Roman" w:cs="Times New Roman"/>
        </w:rPr>
        <w:t>.</w:t>
      </w:r>
    </w:p>
    <w:p w14:paraId="40C38E36" w14:textId="3E02E1FE" w:rsidR="005E0132" w:rsidRDefault="005E0132" w:rsidP="005E0132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340024">
        <w:rPr>
          <w:rFonts w:ascii="Times New Roman" w:hAnsi="Times New Roman" w:cs="Times New Roman"/>
        </w:rPr>
        <w:t xml:space="preserve">§ 2.3. Określa się wydatki na programy i projekty realizowane ze środków pochodzących z funduszy   strukturalnych i Funduszu Spójności w </w:t>
      </w:r>
      <w:r w:rsidRPr="00D9127B">
        <w:rPr>
          <w:rFonts w:ascii="Times New Roman" w:hAnsi="Times New Roman" w:cs="Times New Roman"/>
        </w:rPr>
        <w:t xml:space="preserve">wysokości </w:t>
      </w:r>
      <w:r w:rsidR="0023066E" w:rsidRPr="003B6076">
        <w:rPr>
          <w:rFonts w:ascii="Times New Roman" w:hAnsi="Times New Roman" w:cs="Times New Roman"/>
        </w:rPr>
        <w:t>11</w:t>
      </w:r>
      <w:r w:rsidR="003B6076" w:rsidRPr="003B6076">
        <w:rPr>
          <w:rFonts w:ascii="Times New Roman" w:hAnsi="Times New Roman" w:cs="Times New Roman"/>
        </w:rPr>
        <w:t> 719 879,26</w:t>
      </w:r>
      <w:r w:rsidRPr="003B6076">
        <w:rPr>
          <w:rFonts w:ascii="Times New Roman" w:hAnsi="Times New Roman" w:cs="Times New Roman"/>
        </w:rPr>
        <w:t xml:space="preserve"> </w:t>
      </w:r>
      <w:r w:rsidRPr="00340024">
        <w:rPr>
          <w:rFonts w:ascii="Times New Roman" w:hAnsi="Times New Roman" w:cs="Times New Roman"/>
        </w:rPr>
        <w:t>zł zgodnie z załącznikiem Nr 15.”</w:t>
      </w:r>
      <w:r>
        <w:rPr>
          <w:rFonts w:ascii="Times New Roman" w:hAnsi="Times New Roman" w:cs="Times New Roman"/>
        </w:rPr>
        <w:t xml:space="preserve"> </w:t>
      </w:r>
    </w:p>
    <w:p w14:paraId="7AA8B4DB" w14:textId="77777777" w:rsidR="004D4129" w:rsidRDefault="004D4129" w:rsidP="005E0132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</w:p>
    <w:p w14:paraId="6A798D4F" w14:textId="0CC1D427" w:rsidR="00BF6B76" w:rsidRDefault="00D9127B" w:rsidP="006B01A1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bookmarkStart w:id="2" w:name="_Hlk199240909"/>
      <w:r>
        <w:rPr>
          <w:rFonts w:ascii="Times New Roman" w:hAnsi="Times New Roman" w:cs="Times New Roman"/>
        </w:rPr>
        <w:lastRenderedPageBreak/>
        <w:t xml:space="preserve">3) </w:t>
      </w:r>
      <w:bookmarkEnd w:id="2"/>
      <w:r w:rsidR="007A7545" w:rsidRPr="009A2DD6">
        <w:rPr>
          <w:rFonts w:ascii="Times New Roman" w:hAnsi="Times New Roman" w:cs="Times New Roman"/>
        </w:rPr>
        <w:t>§</w:t>
      </w:r>
      <w:r w:rsidR="007A7545">
        <w:rPr>
          <w:rFonts w:ascii="Times New Roman" w:hAnsi="Times New Roman" w:cs="Times New Roman"/>
        </w:rPr>
        <w:t xml:space="preserve"> </w:t>
      </w:r>
      <w:r w:rsidR="007A7545" w:rsidRPr="009A2DD6">
        <w:rPr>
          <w:rFonts w:ascii="Times New Roman" w:hAnsi="Times New Roman" w:cs="Times New Roman"/>
        </w:rPr>
        <w:t>7 Otrzymuje brzmienie:</w:t>
      </w:r>
    </w:p>
    <w:p w14:paraId="5F205B43" w14:textId="77777777" w:rsidR="009A2DD6" w:rsidRPr="00E66AD0" w:rsidRDefault="009A2DD6" w:rsidP="00E66AD0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E66AD0">
        <w:rPr>
          <w:rFonts w:ascii="Times New Roman" w:hAnsi="Times New Roman" w:cs="Times New Roman"/>
        </w:rPr>
        <w:t>„§ 7 Ustala się</w:t>
      </w:r>
      <w:r w:rsidRPr="00E66AD0">
        <w:rPr>
          <w:rFonts w:ascii="Times New Roman" w:hAnsi="Times New Roman" w:cs="Times New Roman"/>
          <w:b/>
          <w:bCs/>
        </w:rPr>
        <w:t xml:space="preserve"> </w:t>
      </w:r>
      <w:r w:rsidRPr="00E66AD0">
        <w:rPr>
          <w:rFonts w:ascii="Times New Roman" w:hAnsi="Times New Roman" w:cs="Times New Roman"/>
        </w:rPr>
        <w:t xml:space="preserve">zestawienie planowanych kwot dotacji udzielanych z budżetu gminy zgodnie </w:t>
      </w:r>
      <w:r w:rsidRPr="00E66AD0">
        <w:rPr>
          <w:rFonts w:ascii="Times New Roman" w:hAnsi="Times New Roman" w:cs="Times New Roman"/>
        </w:rPr>
        <w:br/>
        <w:t>z załącznikiem Nr 7, w tym:</w:t>
      </w:r>
    </w:p>
    <w:p w14:paraId="775A048F" w14:textId="087961EC" w:rsidR="009A2DD6" w:rsidRDefault="009A2DD6" w:rsidP="005358DF">
      <w:pPr>
        <w:pStyle w:val="Akapitzlist"/>
        <w:numPr>
          <w:ilvl w:val="0"/>
          <w:numId w:val="33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358DF">
        <w:rPr>
          <w:rFonts w:ascii="Times New Roman" w:hAnsi="Times New Roman" w:cs="Times New Roman"/>
        </w:rPr>
        <w:t>dotacje dla jednostek sektora finansów publicznych w wysokości 3</w:t>
      </w:r>
      <w:r w:rsidR="00AE2FF3">
        <w:rPr>
          <w:rFonts w:ascii="Times New Roman" w:hAnsi="Times New Roman" w:cs="Times New Roman"/>
        </w:rPr>
        <w:t> 381 </w:t>
      </w:r>
      <w:r w:rsidR="00C03968">
        <w:rPr>
          <w:rFonts w:ascii="Times New Roman" w:hAnsi="Times New Roman" w:cs="Times New Roman"/>
        </w:rPr>
        <w:t>857</w:t>
      </w:r>
      <w:r w:rsidR="00AE2FF3">
        <w:rPr>
          <w:rFonts w:ascii="Times New Roman" w:hAnsi="Times New Roman" w:cs="Times New Roman"/>
        </w:rPr>
        <w:t>,80</w:t>
      </w:r>
      <w:r w:rsidR="0051783A">
        <w:rPr>
          <w:rFonts w:ascii="Times New Roman" w:hAnsi="Times New Roman" w:cs="Times New Roman"/>
        </w:rPr>
        <w:t xml:space="preserve"> </w:t>
      </w:r>
      <w:r w:rsidRPr="005358DF">
        <w:rPr>
          <w:rFonts w:ascii="Times New Roman" w:hAnsi="Times New Roman" w:cs="Times New Roman"/>
        </w:rPr>
        <w:t>zł,</w:t>
      </w:r>
    </w:p>
    <w:p w14:paraId="536DDF61" w14:textId="6168D539" w:rsidR="009A2DD6" w:rsidRDefault="009A2DD6" w:rsidP="005358DF">
      <w:pPr>
        <w:pStyle w:val="Akapitzlist"/>
        <w:numPr>
          <w:ilvl w:val="0"/>
          <w:numId w:val="33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358DF">
        <w:rPr>
          <w:rFonts w:ascii="Times New Roman" w:hAnsi="Times New Roman" w:cs="Times New Roman"/>
        </w:rPr>
        <w:t xml:space="preserve">dotacje dla jednostek spoza sektora finansów publicznych w wysokości </w:t>
      </w:r>
      <w:r w:rsidR="00C03968">
        <w:rPr>
          <w:rFonts w:ascii="Times New Roman" w:hAnsi="Times New Roman" w:cs="Times New Roman"/>
        </w:rPr>
        <w:t>8 458 417,06</w:t>
      </w:r>
      <w:r w:rsidRPr="005358DF">
        <w:rPr>
          <w:rFonts w:ascii="Times New Roman" w:hAnsi="Times New Roman" w:cs="Times New Roman"/>
        </w:rPr>
        <w:t xml:space="preserve"> zł.”</w:t>
      </w:r>
    </w:p>
    <w:p w14:paraId="6BED4378" w14:textId="77777777" w:rsidR="00DC64AC" w:rsidRDefault="00DC64AC" w:rsidP="00DC64AC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</w:p>
    <w:p w14:paraId="32F32751" w14:textId="649919C7" w:rsidR="00DC64AC" w:rsidRPr="009A2DD6" w:rsidRDefault="00DC64AC" w:rsidP="00DC64AC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E0DEB">
        <w:rPr>
          <w:rFonts w:ascii="Times New Roman" w:hAnsi="Times New Roman" w:cs="Times New Roman"/>
        </w:rPr>
        <w:t>)</w:t>
      </w:r>
      <w:r w:rsidRPr="009E0DEB">
        <w:rPr>
          <w:rFonts w:ascii="Times New Roman" w:hAnsi="Times New Roman" w:cs="Times New Roman"/>
          <w:b/>
          <w:bCs/>
        </w:rPr>
        <w:t xml:space="preserve"> </w:t>
      </w:r>
      <w:r w:rsidRPr="009A2DD6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9</w:t>
      </w:r>
      <w:r w:rsidRPr="009A2DD6">
        <w:rPr>
          <w:rFonts w:ascii="Times New Roman" w:hAnsi="Times New Roman" w:cs="Times New Roman"/>
        </w:rPr>
        <w:t xml:space="preserve"> Otrzymuje brzmienie:</w:t>
      </w:r>
    </w:p>
    <w:p w14:paraId="353828DD" w14:textId="77777777" w:rsidR="00DC64AC" w:rsidRPr="00B732C6" w:rsidRDefault="00DC64AC" w:rsidP="00DC64AC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732C6">
        <w:rPr>
          <w:rFonts w:ascii="Times New Roman" w:hAnsi="Times New Roman" w:cs="Times New Roman"/>
        </w:rPr>
        <w:t>„§ 9. Określa się plan dochodów i wydatków związanych ze świadczeniem usług w zakresie odbierania i zagospodarowania odpadów komunalnych z terenu Gminy Mrocza od właścicieli nieruchomości na 2025 rok, zgodnie z załącznikiem Nr 9.”</w:t>
      </w:r>
    </w:p>
    <w:p w14:paraId="46848957" w14:textId="77777777" w:rsidR="00DC64AC" w:rsidRDefault="00DC64AC" w:rsidP="00DC64AC">
      <w:pPr>
        <w:spacing w:after="0"/>
        <w:jc w:val="both"/>
        <w:rPr>
          <w:rFonts w:ascii="Times New Roman" w:hAnsi="Times New Roman" w:cs="Times New Roman"/>
        </w:rPr>
      </w:pPr>
    </w:p>
    <w:p w14:paraId="6595AD63" w14:textId="7AF1D971" w:rsidR="00DC64AC" w:rsidRPr="00B96C44" w:rsidRDefault="00DC64AC" w:rsidP="00DC64AC">
      <w:pPr>
        <w:spacing w:after="0"/>
        <w:jc w:val="both"/>
        <w:rPr>
          <w:rFonts w:ascii="Times New Roman" w:hAnsi="Times New Roman" w:cs="Times New Roman"/>
        </w:rPr>
      </w:pPr>
      <w:bookmarkStart w:id="3" w:name="_Hlk199240918"/>
      <w:r>
        <w:rPr>
          <w:rFonts w:ascii="Times New Roman" w:hAnsi="Times New Roman" w:cs="Times New Roman"/>
        </w:rPr>
        <w:t xml:space="preserve">5) </w:t>
      </w:r>
      <w:r w:rsidRPr="00B96C44">
        <w:rPr>
          <w:rFonts w:ascii="Times New Roman" w:hAnsi="Times New Roman" w:cs="Times New Roman"/>
        </w:rPr>
        <w:t xml:space="preserve">§ 11 Otrzymuje brzmienie: </w:t>
      </w:r>
    </w:p>
    <w:p w14:paraId="3A29A68D" w14:textId="6952117B" w:rsidR="00DC64AC" w:rsidRPr="00B96C44" w:rsidRDefault="00DC64AC" w:rsidP="00DC64AC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B96C44">
        <w:rPr>
          <w:rFonts w:ascii="Times New Roman" w:hAnsi="Times New Roman" w:cs="Times New Roman"/>
        </w:rPr>
        <w:t xml:space="preserve">„§ 11. Określa się łączną kwotę planowanych wydatków funduszu sołeckiego w wysokości </w:t>
      </w:r>
      <w:r w:rsidRPr="00B96C44">
        <w:rPr>
          <w:rFonts w:ascii="Times New Roman" w:hAnsi="Times New Roman" w:cs="Times New Roman"/>
        </w:rPr>
        <w:br/>
        <w:t>450 630,40 zł zgodnie z załącznikiem Nr 11.”</w:t>
      </w:r>
    </w:p>
    <w:p w14:paraId="6AE7452A" w14:textId="77777777" w:rsidR="00DC64AC" w:rsidRDefault="00DC64AC" w:rsidP="00DC64AC">
      <w:pPr>
        <w:spacing w:after="0"/>
        <w:jc w:val="both"/>
        <w:rPr>
          <w:rFonts w:ascii="Times New Roman" w:hAnsi="Times New Roman" w:cs="Times New Roman"/>
        </w:rPr>
      </w:pPr>
    </w:p>
    <w:p w14:paraId="45554336" w14:textId="60DC76B4" w:rsidR="00DC64AC" w:rsidRPr="00B96C44" w:rsidRDefault="00DC64AC" w:rsidP="00DC64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B96C44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4a</w:t>
      </w:r>
      <w:r w:rsidRPr="00B96C44">
        <w:rPr>
          <w:rFonts w:ascii="Times New Roman" w:hAnsi="Times New Roman" w:cs="Times New Roman"/>
        </w:rPr>
        <w:t xml:space="preserve"> Otrzymuje brzmienie: </w:t>
      </w:r>
    </w:p>
    <w:bookmarkEnd w:id="3"/>
    <w:p w14:paraId="73003845" w14:textId="77777777" w:rsidR="00DC64AC" w:rsidRPr="00D030DE" w:rsidRDefault="00DC64AC" w:rsidP="00DC64AC">
      <w:pPr>
        <w:spacing w:after="0"/>
        <w:jc w:val="both"/>
        <w:rPr>
          <w:rFonts w:ascii="Times New Roman" w:hAnsi="Times New Roman" w:cs="Times New Roman"/>
        </w:rPr>
      </w:pPr>
      <w:r w:rsidRPr="00D030DE">
        <w:rPr>
          <w:rFonts w:ascii="Times New Roman" w:hAnsi="Times New Roman" w:cs="Times New Roman"/>
        </w:rPr>
        <w:t>„§ 14a. Ustala się plan dochodów i wydatków dla środków z Funduszu Pomocy na 2025 rok</w:t>
      </w:r>
      <w:r>
        <w:rPr>
          <w:rFonts w:ascii="Times New Roman" w:hAnsi="Times New Roman" w:cs="Times New Roman"/>
        </w:rPr>
        <w:br/>
        <w:t>zg</w:t>
      </w:r>
      <w:r w:rsidRPr="00D030DE">
        <w:rPr>
          <w:rFonts w:ascii="Times New Roman" w:hAnsi="Times New Roman" w:cs="Times New Roman"/>
        </w:rPr>
        <w:t>odnie z załącznikiem Nr 16.”</w:t>
      </w:r>
    </w:p>
    <w:p w14:paraId="54E83F3A" w14:textId="7E53FDB3" w:rsidR="00181812" w:rsidRPr="00A4010E" w:rsidRDefault="00181812" w:rsidP="00664E2C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A4010E">
        <w:rPr>
          <w:rFonts w:ascii="Times New Roman" w:hAnsi="Times New Roman" w:cs="Times New Roman"/>
          <w:b/>
          <w:bCs/>
        </w:rPr>
        <w:t xml:space="preserve">§ </w:t>
      </w:r>
      <w:r w:rsidR="00776122" w:rsidRPr="00A4010E">
        <w:rPr>
          <w:rFonts w:ascii="Times New Roman" w:hAnsi="Times New Roman" w:cs="Times New Roman"/>
          <w:b/>
          <w:bCs/>
        </w:rPr>
        <w:t>2</w:t>
      </w:r>
      <w:r w:rsidRPr="00A4010E">
        <w:rPr>
          <w:rFonts w:ascii="Times New Roman" w:hAnsi="Times New Roman" w:cs="Times New Roman"/>
          <w:b/>
          <w:bCs/>
        </w:rPr>
        <w:t xml:space="preserve">. </w:t>
      </w:r>
      <w:r w:rsidRPr="00A4010E">
        <w:rPr>
          <w:rFonts w:ascii="Times New Roman" w:hAnsi="Times New Roman" w:cs="Times New Roman"/>
        </w:rPr>
        <w:t xml:space="preserve">Wykonanie Uchwały powierza się </w:t>
      </w:r>
      <w:r w:rsidR="009E302C" w:rsidRPr="00A4010E">
        <w:rPr>
          <w:rFonts w:ascii="Times New Roman" w:hAnsi="Times New Roman" w:cs="Times New Roman"/>
        </w:rPr>
        <w:t xml:space="preserve">Burmistrzowi Miasta i </w:t>
      </w:r>
      <w:r w:rsidRPr="00A4010E">
        <w:rPr>
          <w:rFonts w:ascii="Times New Roman" w:hAnsi="Times New Roman" w:cs="Times New Roman"/>
        </w:rPr>
        <w:t xml:space="preserve">Gminy </w:t>
      </w:r>
      <w:r w:rsidR="009E302C" w:rsidRPr="00A4010E">
        <w:rPr>
          <w:rFonts w:ascii="Times New Roman" w:hAnsi="Times New Roman" w:cs="Times New Roman"/>
        </w:rPr>
        <w:t>Mrocza</w:t>
      </w:r>
      <w:r w:rsidRPr="00A4010E">
        <w:rPr>
          <w:rFonts w:ascii="Times New Roman" w:hAnsi="Times New Roman" w:cs="Times New Roman"/>
        </w:rPr>
        <w:t>.</w:t>
      </w:r>
    </w:p>
    <w:p w14:paraId="5E3EEE19" w14:textId="3D7078A2" w:rsidR="00181812" w:rsidRPr="00A4010E" w:rsidRDefault="00181812" w:rsidP="00664E2C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A4010E">
        <w:rPr>
          <w:rFonts w:ascii="Times New Roman" w:hAnsi="Times New Roman" w:cs="Times New Roman"/>
          <w:b/>
          <w:bCs/>
        </w:rPr>
        <w:t xml:space="preserve">§ </w:t>
      </w:r>
      <w:r w:rsidR="00776122" w:rsidRPr="00A4010E">
        <w:rPr>
          <w:rFonts w:ascii="Times New Roman" w:hAnsi="Times New Roman" w:cs="Times New Roman"/>
          <w:b/>
          <w:bCs/>
        </w:rPr>
        <w:t>3</w:t>
      </w:r>
      <w:r w:rsidRPr="00A4010E">
        <w:rPr>
          <w:rFonts w:ascii="Times New Roman" w:hAnsi="Times New Roman" w:cs="Times New Roman"/>
          <w:b/>
          <w:bCs/>
        </w:rPr>
        <w:t xml:space="preserve">. </w:t>
      </w:r>
      <w:r w:rsidRPr="00A4010E">
        <w:rPr>
          <w:rFonts w:ascii="Times New Roman" w:hAnsi="Times New Roman" w:cs="Times New Roman"/>
        </w:rPr>
        <w:t xml:space="preserve">Uchwała wchodzi w życie z dniem </w:t>
      </w:r>
      <w:r w:rsidR="00816152" w:rsidRPr="00A4010E">
        <w:rPr>
          <w:rFonts w:ascii="Times New Roman" w:hAnsi="Times New Roman" w:cs="Times New Roman"/>
        </w:rPr>
        <w:t>podjęcia i podlega publikacji</w:t>
      </w:r>
      <w:r w:rsidRPr="00A4010E">
        <w:rPr>
          <w:rFonts w:ascii="Times New Roman" w:hAnsi="Times New Roman" w:cs="Times New Roman"/>
        </w:rPr>
        <w:t xml:space="preserve"> w Dzienniku Urzędowym Województwa Kujawsko-Pomorskiego</w:t>
      </w:r>
      <w:r w:rsidR="00D02EF4" w:rsidRPr="00A4010E">
        <w:rPr>
          <w:rFonts w:ascii="Times New Roman" w:hAnsi="Times New Roman" w:cs="Times New Roman"/>
        </w:rPr>
        <w:t>.</w:t>
      </w:r>
    </w:p>
    <w:p w14:paraId="2735B7AD" w14:textId="77777777" w:rsidR="00EC7BB1" w:rsidRPr="00A4010E" w:rsidRDefault="00EC7BB1" w:rsidP="009B4638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ind w:left="340"/>
        <w:jc w:val="both"/>
        <w:rPr>
          <w:rFonts w:ascii="Times New Roman" w:hAnsi="Times New Roman" w:cs="Times New Roman"/>
        </w:rPr>
      </w:pPr>
    </w:p>
    <w:p w14:paraId="33DA6F42" w14:textId="77777777" w:rsidR="00EC7BB1" w:rsidRPr="0002111F" w:rsidRDefault="00EC7BB1" w:rsidP="009B4638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ind w:left="340"/>
        <w:jc w:val="both"/>
        <w:rPr>
          <w:rFonts w:ascii="Times New Roman" w:hAnsi="Times New Roman" w:cs="Times New Roman"/>
          <w:color w:val="FF0000"/>
        </w:rPr>
      </w:pPr>
    </w:p>
    <w:p w14:paraId="1B367307" w14:textId="77777777" w:rsidR="00EC7BB1" w:rsidRPr="0002111F" w:rsidRDefault="00EC7BB1" w:rsidP="009B4638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ind w:left="340"/>
        <w:jc w:val="both"/>
        <w:rPr>
          <w:rFonts w:ascii="Times New Roman" w:hAnsi="Times New Roman" w:cs="Times New Roman"/>
          <w:color w:val="FF0000"/>
        </w:rPr>
      </w:pPr>
      <w:bookmarkStart w:id="4" w:name="_Hlk195701740"/>
    </w:p>
    <w:bookmarkEnd w:id="4"/>
    <w:sectPr w:rsidR="00EC7BB1" w:rsidRPr="00021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6C43"/>
    <w:multiLevelType w:val="hybridMultilevel"/>
    <w:tmpl w:val="3AECF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D1B"/>
    <w:multiLevelType w:val="hybridMultilevel"/>
    <w:tmpl w:val="02468F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0866"/>
    <w:multiLevelType w:val="hybridMultilevel"/>
    <w:tmpl w:val="D0B6846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5E73E0"/>
    <w:multiLevelType w:val="hybridMultilevel"/>
    <w:tmpl w:val="7AB0129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13A6"/>
    <w:multiLevelType w:val="hybridMultilevel"/>
    <w:tmpl w:val="F734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69F"/>
    <w:multiLevelType w:val="hybridMultilevel"/>
    <w:tmpl w:val="DAB28564"/>
    <w:lvl w:ilvl="0" w:tplc="E6A4CC1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63EB"/>
    <w:multiLevelType w:val="hybridMultilevel"/>
    <w:tmpl w:val="9D94DCA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E4E6091"/>
    <w:multiLevelType w:val="hybridMultilevel"/>
    <w:tmpl w:val="22BCE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DEB"/>
    <w:multiLevelType w:val="hybridMultilevel"/>
    <w:tmpl w:val="06625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0911"/>
    <w:multiLevelType w:val="hybridMultilevel"/>
    <w:tmpl w:val="74B0F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58CD"/>
    <w:multiLevelType w:val="hybridMultilevel"/>
    <w:tmpl w:val="64ACA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38A2"/>
    <w:multiLevelType w:val="hybridMultilevel"/>
    <w:tmpl w:val="AAB08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66AB6"/>
    <w:multiLevelType w:val="hybridMultilevel"/>
    <w:tmpl w:val="D5E8CBD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B22F5E"/>
    <w:multiLevelType w:val="hybridMultilevel"/>
    <w:tmpl w:val="3154E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0E8E"/>
    <w:multiLevelType w:val="hybridMultilevel"/>
    <w:tmpl w:val="6E3C8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4756D"/>
    <w:multiLevelType w:val="hybridMultilevel"/>
    <w:tmpl w:val="589264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1422C3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06E60"/>
    <w:multiLevelType w:val="hybridMultilevel"/>
    <w:tmpl w:val="51E8B04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568CF"/>
    <w:multiLevelType w:val="hybridMultilevel"/>
    <w:tmpl w:val="FA9AAAC0"/>
    <w:lvl w:ilvl="0" w:tplc="FF40F23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C5B7E79"/>
    <w:multiLevelType w:val="hybridMultilevel"/>
    <w:tmpl w:val="6470B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84726"/>
    <w:multiLevelType w:val="hybridMultilevel"/>
    <w:tmpl w:val="834C61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B76D35"/>
    <w:multiLevelType w:val="hybridMultilevel"/>
    <w:tmpl w:val="F1D62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CF7C4C"/>
    <w:multiLevelType w:val="hybridMultilevel"/>
    <w:tmpl w:val="70909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B0169"/>
    <w:multiLevelType w:val="hybridMultilevel"/>
    <w:tmpl w:val="C00AC33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D491E2B"/>
    <w:multiLevelType w:val="hybridMultilevel"/>
    <w:tmpl w:val="44A6E5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D585D"/>
    <w:multiLevelType w:val="hybridMultilevel"/>
    <w:tmpl w:val="D902A318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318265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593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939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8336352">
    <w:abstractNumId w:val="15"/>
  </w:num>
  <w:num w:numId="5" w16cid:durableId="774059022">
    <w:abstractNumId w:val="11"/>
  </w:num>
  <w:num w:numId="6" w16cid:durableId="698160059">
    <w:abstractNumId w:val="14"/>
  </w:num>
  <w:num w:numId="7" w16cid:durableId="1817915018">
    <w:abstractNumId w:val="8"/>
  </w:num>
  <w:num w:numId="8" w16cid:durableId="1130170542">
    <w:abstractNumId w:val="6"/>
  </w:num>
  <w:num w:numId="9" w16cid:durableId="57095758">
    <w:abstractNumId w:val="5"/>
  </w:num>
  <w:num w:numId="10" w16cid:durableId="93795444">
    <w:abstractNumId w:val="1"/>
  </w:num>
  <w:num w:numId="11" w16cid:durableId="1341394658">
    <w:abstractNumId w:val="2"/>
  </w:num>
  <w:num w:numId="12" w16cid:durableId="1864589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745017">
    <w:abstractNumId w:val="0"/>
  </w:num>
  <w:num w:numId="14" w16cid:durableId="391394750">
    <w:abstractNumId w:val="22"/>
  </w:num>
  <w:num w:numId="15" w16cid:durableId="1879659078">
    <w:abstractNumId w:val="17"/>
  </w:num>
  <w:num w:numId="16" w16cid:durableId="558979525">
    <w:abstractNumId w:val="10"/>
  </w:num>
  <w:num w:numId="17" w16cid:durableId="1460219928">
    <w:abstractNumId w:val="9"/>
  </w:num>
  <w:num w:numId="18" w16cid:durableId="685988111">
    <w:abstractNumId w:val="25"/>
  </w:num>
  <w:num w:numId="19" w16cid:durableId="1666470260">
    <w:abstractNumId w:val="4"/>
  </w:num>
  <w:num w:numId="20" w16cid:durableId="1435898393">
    <w:abstractNumId w:val="23"/>
  </w:num>
  <w:num w:numId="21" w16cid:durableId="1172993848">
    <w:abstractNumId w:val="14"/>
  </w:num>
  <w:num w:numId="22" w16cid:durableId="1785536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5924919">
    <w:abstractNumId w:val="3"/>
  </w:num>
  <w:num w:numId="24" w16cid:durableId="115566732">
    <w:abstractNumId w:val="24"/>
  </w:num>
  <w:num w:numId="25" w16cid:durableId="1657610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8464444">
    <w:abstractNumId w:val="19"/>
  </w:num>
  <w:num w:numId="27" w16cid:durableId="1004014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5079685">
    <w:abstractNumId w:val="12"/>
  </w:num>
  <w:num w:numId="29" w16cid:durableId="1396317112">
    <w:abstractNumId w:val="16"/>
  </w:num>
  <w:num w:numId="30" w16cid:durableId="132648931">
    <w:abstractNumId w:val="13"/>
  </w:num>
  <w:num w:numId="31" w16cid:durableId="290864626">
    <w:abstractNumId w:val="7"/>
  </w:num>
  <w:num w:numId="32" w16cid:durableId="1907572082">
    <w:abstractNumId w:val="20"/>
  </w:num>
  <w:num w:numId="33" w16cid:durableId="2111658925">
    <w:abstractNumId w:val="18"/>
  </w:num>
  <w:num w:numId="34" w16cid:durableId="4009531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12"/>
    <w:rsid w:val="0000143E"/>
    <w:rsid w:val="0000566D"/>
    <w:rsid w:val="0001381A"/>
    <w:rsid w:val="000201BF"/>
    <w:rsid w:val="0002111F"/>
    <w:rsid w:val="00023104"/>
    <w:rsid w:val="000275BA"/>
    <w:rsid w:val="00032E3B"/>
    <w:rsid w:val="0003509D"/>
    <w:rsid w:val="0003561F"/>
    <w:rsid w:val="000448CF"/>
    <w:rsid w:val="00050AE7"/>
    <w:rsid w:val="000510BE"/>
    <w:rsid w:val="00052D72"/>
    <w:rsid w:val="00054D18"/>
    <w:rsid w:val="00061489"/>
    <w:rsid w:val="00065F94"/>
    <w:rsid w:val="000674B7"/>
    <w:rsid w:val="00070B1B"/>
    <w:rsid w:val="0007227A"/>
    <w:rsid w:val="00082435"/>
    <w:rsid w:val="00083FD5"/>
    <w:rsid w:val="000926C8"/>
    <w:rsid w:val="000931FD"/>
    <w:rsid w:val="00093574"/>
    <w:rsid w:val="000A7566"/>
    <w:rsid w:val="000B1DF6"/>
    <w:rsid w:val="000B27B8"/>
    <w:rsid w:val="000B57D2"/>
    <w:rsid w:val="000C0580"/>
    <w:rsid w:val="000C4449"/>
    <w:rsid w:val="000E0C57"/>
    <w:rsid w:val="000F14D2"/>
    <w:rsid w:val="000F353A"/>
    <w:rsid w:val="000F5586"/>
    <w:rsid w:val="000F6596"/>
    <w:rsid w:val="00104F7F"/>
    <w:rsid w:val="0010709E"/>
    <w:rsid w:val="00112C38"/>
    <w:rsid w:val="0011425B"/>
    <w:rsid w:val="001167EA"/>
    <w:rsid w:val="00127675"/>
    <w:rsid w:val="00130DC2"/>
    <w:rsid w:val="00133262"/>
    <w:rsid w:val="00136967"/>
    <w:rsid w:val="00137F39"/>
    <w:rsid w:val="001467BC"/>
    <w:rsid w:val="001542F7"/>
    <w:rsid w:val="001558C9"/>
    <w:rsid w:val="00162997"/>
    <w:rsid w:val="0017095D"/>
    <w:rsid w:val="00174266"/>
    <w:rsid w:val="00176DD9"/>
    <w:rsid w:val="00180A15"/>
    <w:rsid w:val="00181812"/>
    <w:rsid w:val="00184E50"/>
    <w:rsid w:val="00185442"/>
    <w:rsid w:val="00191803"/>
    <w:rsid w:val="00194E8B"/>
    <w:rsid w:val="00197CCF"/>
    <w:rsid w:val="001A23A7"/>
    <w:rsid w:val="001A3E0C"/>
    <w:rsid w:val="001B24E9"/>
    <w:rsid w:val="001B2B8E"/>
    <w:rsid w:val="001B6B1D"/>
    <w:rsid w:val="001B7EEF"/>
    <w:rsid w:val="001C064D"/>
    <w:rsid w:val="001C16F8"/>
    <w:rsid w:val="001C1FC8"/>
    <w:rsid w:val="001C32EF"/>
    <w:rsid w:val="001C46E5"/>
    <w:rsid w:val="001C71BD"/>
    <w:rsid w:val="001D2666"/>
    <w:rsid w:val="001D4F89"/>
    <w:rsid w:val="001D6100"/>
    <w:rsid w:val="001D7A75"/>
    <w:rsid w:val="001E0C0F"/>
    <w:rsid w:val="001E1321"/>
    <w:rsid w:val="001E6BF5"/>
    <w:rsid w:val="001F3859"/>
    <w:rsid w:val="00201298"/>
    <w:rsid w:val="002052D0"/>
    <w:rsid w:val="00205FBC"/>
    <w:rsid w:val="00210749"/>
    <w:rsid w:val="0021354B"/>
    <w:rsid w:val="00214969"/>
    <w:rsid w:val="00214CB1"/>
    <w:rsid w:val="00215F60"/>
    <w:rsid w:val="002161B3"/>
    <w:rsid w:val="00225514"/>
    <w:rsid w:val="00227A06"/>
    <w:rsid w:val="0023066E"/>
    <w:rsid w:val="0023133A"/>
    <w:rsid w:val="002351F2"/>
    <w:rsid w:val="00241433"/>
    <w:rsid w:val="00241530"/>
    <w:rsid w:val="00246736"/>
    <w:rsid w:val="00250E5B"/>
    <w:rsid w:val="00253EC6"/>
    <w:rsid w:val="00274BA6"/>
    <w:rsid w:val="002821AF"/>
    <w:rsid w:val="00282F7A"/>
    <w:rsid w:val="002834D0"/>
    <w:rsid w:val="00284076"/>
    <w:rsid w:val="002912E0"/>
    <w:rsid w:val="002950D7"/>
    <w:rsid w:val="002A68D6"/>
    <w:rsid w:val="002B02D8"/>
    <w:rsid w:val="002B0E47"/>
    <w:rsid w:val="002B13E7"/>
    <w:rsid w:val="002B3374"/>
    <w:rsid w:val="002C2C82"/>
    <w:rsid w:val="002C3C32"/>
    <w:rsid w:val="002C4E69"/>
    <w:rsid w:val="002C6652"/>
    <w:rsid w:val="002E0D3D"/>
    <w:rsid w:val="002F08EB"/>
    <w:rsid w:val="002F6214"/>
    <w:rsid w:val="002F66FB"/>
    <w:rsid w:val="00306CC9"/>
    <w:rsid w:val="003077AE"/>
    <w:rsid w:val="00312F4F"/>
    <w:rsid w:val="00314796"/>
    <w:rsid w:val="003214A9"/>
    <w:rsid w:val="003267A6"/>
    <w:rsid w:val="00332DAC"/>
    <w:rsid w:val="00340024"/>
    <w:rsid w:val="003400BA"/>
    <w:rsid w:val="003416C0"/>
    <w:rsid w:val="00346351"/>
    <w:rsid w:val="00355635"/>
    <w:rsid w:val="003605E8"/>
    <w:rsid w:val="00361724"/>
    <w:rsid w:val="0036599B"/>
    <w:rsid w:val="003667B0"/>
    <w:rsid w:val="00374758"/>
    <w:rsid w:val="00385D84"/>
    <w:rsid w:val="00386C89"/>
    <w:rsid w:val="003873DF"/>
    <w:rsid w:val="00390411"/>
    <w:rsid w:val="0039306D"/>
    <w:rsid w:val="0039486B"/>
    <w:rsid w:val="003A5042"/>
    <w:rsid w:val="003A5518"/>
    <w:rsid w:val="003A663C"/>
    <w:rsid w:val="003B10BE"/>
    <w:rsid w:val="003B352C"/>
    <w:rsid w:val="003B3F93"/>
    <w:rsid w:val="003B6076"/>
    <w:rsid w:val="003B6B7A"/>
    <w:rsid w:val="003B72C0"/>
    <w:rsid w:val="003C27B7"/>
    <w:rsid w:val="003C5897"/>
    <w:rsid w:val="003C6EB3"/>
    <w:rsid w:val="003D106D"/>
    <w:rsid w:val="003D5145"/>
    <w:rsid w:val="003E47F8"/>
    <w:rsid w:val="003E5D74"/>
    <w:rsid w:val="003F2CB5"/>
    <w:rsid w:val="003F4D87"/>
    <w:rsid w:val="003F72E1"/>
    <w:rsid w:val="00402673"/>
    <w:rsid w:val="0040655B"/>
    <w:rsid w:val="004117D8"/>
    <w:rsid w:val="00430BAF"/>
    <w:rsid w:val="00436C66"/>
    <w:rsid w:val="004530F2"/>
    <w:rsid w:val="0045697B"/>
    <w:rsid w:val="00462A3F"/>
    <w:rsid w:val="0046739A"/>
    <w:rsid w:val="00472772"/>
    <w:rsid w:val="00472D18"/>
    <w:rsid w:val="00474F24"/>
    <w:rsid w:val="00476A51"/>
    <w:rsid w:val="00494BE7"/>
    <w:rsid w:val="004A0676"/>
    <w:rsid w:val="004A3206"/>
    <w:rsid w:val="004A3847"/>
    <w:rsid w:val="004B73BE"/>
    <w:rsid w:val="004C04FC"/>
    <w:rsid w:val="004C089F"/>
    <w:rsid w:val="004C28B4"/>
    <w:rsid w:val="004C3FAB"/>
    <w:rsid w:val="004C7F38"/>
    <w:rsid w:val="004D4129"/>
    <w:rsid w:val="004D4D8F"/>
    <w:rsid w:val="004D6969"/>
    <w:rsid w:val="004D7C1B"/>
    <w:rsid w:val="004E09B7"/>
    <w:rsid w:val="004E1385"/>
    <w:rsid w:val="004E5893"/>
    <w:rsid w:val="004F2B73"/>
    <w:rsid w:val="004F4B34"/>
    <w:rsid w:val="0050749E"/>
    <w:rsid w:val="00507B07"/>
    <w:rsid w:val="0051483D"/>
    <w:rsid w:val="00514C52"/>
    <w:rsid w:val="0051690D"/>
    <w:rsid w:val="0051783A"/>
    <w:rsid w:val="00517A52"/>
    <w:rsid w:val="00522BE9"/>
    <w:rsid w:val="005231CB"/>
    <w:rsid w:val="005300D3"/>
    <w:rsid w:val="005311C1"/>
    <w:rsid w:val="005328F3"/>
    <w:rsid w:val="00533B83"/>
    <w:rsid w:val="005358DF"/>
    <w:rsid w:val="00535CA7"/>
    <w:rsid w:val="00547454"/>
    <w:rsid w:val="005551A5"/>
    <w:rsid w:val="00557AFD"/>
    <w:rsid w:val="00560F59"/>
    <w:rsid w:val="0056483D"/>
    <w:rsid w:val="005678D9"/>
    <w:rsid w:val="00567F1F"/>
    <w:rsid w:val="00570C36"/>
    <w:rsid w:val="00571070"/>
    <w:rsid w:val="00573191"/>
    <w:rsid w:val="00573CD0"/>
    <w:rsid w:val="00577E96"/>
    <w:rsid w:val="00585396"/>
    <w:rsid w:val="005905FF"/>
    <w:rsid w:val="00597130"/>
    <w:rsid w:val="005A400E"/>
    <w:rsid w:val="005A41AF"/>
    <w:rsid w:val="005A574D"/>
    <w:rsid w:val="005A5E0E"/>
    <w:rsid w:val="005A6E3C"/>
    <w:rsid w:val="005A7E65"/>
    <w:rsid w:val="005B3EEF"/>
    <w:rsid w:val="005C0992"/>
    <w:rsid w:val="005C09BE"/>
    <w:rsid w:val="005C6B6A"/>
    <w:rsid w:val="005D4322"/>
    <w:rsid w:val="005D6C75"/>
    <w:rsid w:val="005E0132"/>
    <w:rsid w:val="005E1B1F"/>
    <w:rsid w:val="005E7585"/>
    <w:rsid w:val="005E792A"/>
    <w:rsid w:val="005F3C11"/>
    <w:rsid w:val="00605BBB"/>
    <w:rsid w:val="00614CEE"/>
    <w:rsid w:val="00616D4F"/>
    <w:rsid w:val="00616E9A"/>
    <w:rsid w:val="0062158D"/>
    <w:rsid w:val="006249BA"/>
    <w:rsid w:val="006258D8"/>
    <w:rsid w:val="00634986"/>
    <w:rsid w:val="00635E0F"/>
    <w:rsid w:val="006415D9"/>
    <w:rsid w:val="00652058"/>
    <w:rsid w:val="00655D96"/>
    <w:rsid w:val="00661BA7"/>
    <w:rsid w:val="00664E2C"/>
    <w:rsid w:val="006742B9"/>
    <w:rsid w:val="006751ED"/>
    <w:rsid w:val="006B01A1"/>
    <w:rsid w:val="006B245F"/>
    <w:rsid w:val="006B528A"/>
    <w:rsid w:val="006B5399"/>
    <w:rsid w:val="006C4700"/>
    <w:rsid w:val="006D7C7B"/>
    <w:rsid w:val="006E02B4"/>
    <w:rsid w:val="006E574F"/>
    <w:rsid w:val="006E6ED1"/>
    <w:rsid w:val="006F515C"/>
    <w:rsid w:val="00704FDC"/>
    <w:rsid w:val="00705E46"/>
    <w:rsid w:val="00706157"/>
    <w:rsid w:val="00712CA3"/>
    <w:rsid w:val="00715066"/>
    <w:rsid w:val="00722747"/>
    <w:rsid w:val="0072797A"/>
    <w:rsid w:val="007307B3"/>
    <w:rsid w:val="00740444"/>
    <w:rsid w:val="00740B07"/>
    <w:rsid w:val="00744EBA"/>
    <w:rsid w:val="00746A1E"/>
    <w:rsid w:val="007612C9"/>
    <w:rsid w:val="00763510"/>
    <w:rsid w:val="0076426B"/>
    <w:rsid w:val="00776122"/>
    <w:rsid w:val="007764C7"/>
    <w:rsid w:val="00784525"/>
    <w:rsid w:val="00796EAE"/>
    <w:rsid w:val="007A008F"/>
    <w:rsid w:val="007A47DF"/>
    <w:rsid w:val="007A7545"/>
    <w:rsid w:val="007B0AA6"/>
    <w:rsid w:val="007B3E1A"/>
    <w:rsid w:val="007C3410"/>
    <w:rsid w:val="007C6584"/>
    <w:rsid w:val="007D0042"/>
    <w:rsid w:val="007E1A23"/>
    <w:rsid w:val="007E1B2A"/>
    <w:rsid w:val="007E79A5"/>
    <w:rsid w:val="007F2529"/>
    <w:rsid w:val="007F3F99"/>
    <w:rsid w:val="007F5FDE"/>
    <w:rsid w:val="008121EB"/>
    <w:rsid w:val="00815C03"/>
    <w:rsid w:val="00816152"/>
    <w:rsid w:val="00822D0C"/>
    <w:rsid w:val="0082385E"/>
    <w:rsid w:val="00827584"/>
    <w:rsid w:val="008308AA"/>
    <w:rsid w:val="0083614E"/>
    <w:rsid w:val="00836D58"/>
    <w:rsid w:val="00837CE1"/>
    <w:rsid w:val="00847519"/>
    <w:rsid w:val="00850505"/>
    <w:rsid w:val="008548A3"/>
    <w:rsid w:val="00863412"/>
    <w:rsid w:val="0087265E"/>
    <w:rsid w:val="0087375E"/>
    <w:rsid w:val="008762FA"/>
    <w:rsid w:val="008940A7"/>
    <w:rsid w:val="008A757F"/>
    <w:rsid w:val="008B4756"/>
    <w:rsid w:val="008B4E67"/>
    <w:rsid w:val="008C07F4"/>
    <w:rsid w:val="008C1F6C"/>
    <w:rsid w:val="008D0794"/>
    <w:rsid w:val="008D0C50"/>
    <w:rsid w:val="008D4552"/>
    <w:rsid w:val="008D69E7"/>
    <w:rsid w:val="008D7081"/>
    <w:rsid w:val="008F5C12"/>
    <w:rsid w:val="009014BA"/>
    <w:rsid w:val="00906D9B"/>
    <w:rsid w:val="00915C1C"/>
    <w:rsid w:val="00917537"/>
    <w:rsid w:val="00924003"/>
    <w:rsid w:val="00925B2E"/>
    <w:rsid w:val="00932269"/>
    <w:rsid w:val="0093508C"/>
    <w:rsid w:val="00937DC0"/>
    <w:rsid w:val="00943D88"/>
    <w:rsid w:val="00945C1A"/>
    <w:rsid w:val="00950664"/>
    <w:rsid w:val="00951C0E"/>
    <w:rsid w:val="0096492B"/>
    <w:rsid w:val="00964B77"/>
    <w:rsid w:val="00973821"/>
    <w:rsid w:val="00980F4E"/>
    <w:rsid w:val="00981F7B"/>
    <w:rsid w:val="0098430F"/>
    <w:rsid w:val="0099006A"/>
    <w:rsid w:val="00992EBE"/>
    <w:rsid w:val="009A0070"/>
    <w:rsid w:val="009A2DD6"/>
    <w:rsid w:val="009B1DE6"/>
    <w:rsid w:val="009B4635"/>
    <w:rsid w:val="009B4638"/>
    <w:rsid w:val="009C04B9"/>
    <w:rsid w:val="009D5D8F"/>
    <w:rsid w:val="009E02F6"/>
    <w:rsid w:val="009E0DEB"/>
    <w:rsid w:val="009E302C"/>
    <w:rsid w:val="009F26B4"/>
    <w:rsid w:val="009F5E7E"/>
    <w:rsid w:val="009F6CBC"/>
    <w:rsid w:val="00A02196"/>
    <w:rsid w:val="00A02FDA"/>
    <w:rsid w:val="00A05E74"/>
    <w:rsid w:val="00A17360"/>
    <w:rsid w:val="00A201AC"/>
    <w:rsid w:val="00A221B0"/>
    <w:rsid w:val="00A23035"/>
    <w:rsid w:val="00A31F0A"/>
    <w:rsid w:val="00A35E07"/>
    <w:rsid w:val="00A35FA1"/>
    <w:rsid w:val="00A4010E"/>
    <w:rsid w:val="00A44E14"/>
    <w:rsid w:val="00A46C5F"/>
    <w:rsid w:val="00A55C9C"/>
    <w:rsid w:val="00A64AEE"/>
    <w:rsid w:val="00A70B91"/>
    <w:rsid w:val="00A70BC2"/>
    <w:rsid w:val="00A81CAB"/>
    <w:rsid w:val="00A85F53"/>
    <w:rsid w:val="00A8717E"/>
    <w:rsid w:val="00A91633"/>
    <w:rsid w:val="00AA31D5"/>
    <w:rsid w:val="00AB2754"/>
    <w:rsid w:val="00AC365D"/>
    <w:rsid w:val="00AD1628"/>
    <w:rsid w:val="00AD32C3"/>
    <w:rsid w:val="00AE21C3"/>
    <w:rsid w:val="00AE2FF3"/>
    <w:rsid w:val="00AE3F15"/>
    <w:rsid w:val="00AF3492"/>
    <w:rsid w:val="00AF5564"/>
    <w:rsid w:val="00B0509C"/>
    <w:rsid w:val="00B061E8"/>
    <w:rsid w:val="00B07259"/>
    <w:rsid w:val="00B15979"/>
    <w:rsid w:val="00B21608"/>
    <w:rsid w:val="00B32AC1"/>
    <w:rsid w:val="00B34739"/>
    <w:rsid w:val="00B35C2A"/>
    <w:rsid w:val="00B372A1"/>
    <w:rsid w:val="00B40328"/>
    <w:rsid w:val="00B459DB"/>
    <w:rsid w:val="00B45CE4"/>
    <w:rsid w:val="00B462AF"/>
    <w:rsid w:val="00B47320"/>
    <w:rsid w:val="00B51920"/>
    <w:rsid w:val="00B534BE"/>
    <w:rsid w:val="00B53915"/>
    <w:rsid w:val="00B54D97"/>
    <w:rsid w:val="00B5703A"/>
    <w:rsid w:val="00B6205B"/>
    <w:rsid w:val="00B6420C"/>
    <w:rsid w:val="00B732C6"/>
    <w:rsid w:val="00B80058"/>
    <w:rsid w:val="00B80D2C"/>
    <w:rsid w:val="00B81206"/>
    <w:rsid w:val="00B87F62"/>
    <w:rsid w:val="00B92EEE"/>
    <w:rsid w:val="00B96C44"/>
    <w:rsid w:val="00B977F1"/>
    <w:rsid w:val="00BA0641"/>
    <w:rsid w:val="00BA349B"/>
    <w:rsid w:val="00BB19A2"/>
    <w:rsid w:val="00BB29C3"/>
    <w:rsid w:val="00BB516C"/>
    <w:rsid w:val="00BB6C83"/>
    <w:rsid w:val="00BC57FF"/>
    <w:rsid w:val="00BD14C3"/>
    <w:rsid w:val="00BD7A33"/>
    <w:rsid w:val="00BE470E"/>
    <w:rsid w:val="00BF1D8B"/>
    <w:rsid w:val="00BF3F61"/>
    <w:rsid w:val="00BF6B76"/>
    <w:rsid w:val="00BF7564"/>
    <w:rsid w:val="00C03968"/>
    <w:rsid w:val="00C07919"/>
    <w:rsid w:val="00C10364"/>
    <w:rsid w:val="00C10AFC"/>
    <w:rsid w:val="00C14057"/>
    <w:rsid w:val="00C167B1"/>
    <w:rsid w:val="00C20F45"/>
    <w:rsid w:val="00C24F2F"/>
    <w:rsid w:val="00C43BAC"/>
    <w:rsid w:val="00C51313"/>
    <w:rsid w:val="00C531C1"/>
    <w:rsid w:val="00C54434"/>
    <w:rsid w:val="00C67B6F"/>
    <w:rsid w:val="00C725E2"/>
    <w:rsid w:val="00C73D5A"/>
    <w:rsid w:val="00C77D0D"/>
    <w:rsid w:val="00C804AA"/>
    <w:rsid w:val="00C8132F"/>
    <w:rsid w:val="00C81A81"/>
    <w:rsid w:val="00C851ED"/>
    <w:rsid w:val="00C95694"/>
    <w:rsid w:val="00C976D3"/>
    <w:rsid w:val="00CA4179"/>
    <w:rsid w:val="00CA4AB6"/>
    <w:rsid w:val="00CA5D0A"/>
    <w:rsid w:val="00CB016D"/>
    <w:rsid w:val="00CB5EA4"/>
    <w:rsid w:val="00CB67A9"/>
    <w:rsid w:val="00CB6D8B"/>
    <w:rsid w:val="00CC306E"/>
    <w:rsid w:val="00CD09B8"/>
    <w:rsid w:val="00CD56B0"/>
    <w:rsid w:val="00CD5753"/>
    <w:rsid w:val="00CE050F"/>
    <w:rsid w:val="00CE5A3D"/>
    <w:rsid w:val="00CE6128"/>
    <w:rsid w:val="00CF30B0"/>
    <w:rsid w:val="00CF67AB"/>
    <w:rsid w:val="00D00D7C"/>
    <w:rsid w:val="00D00ED7"/>
    <w:rsid w:val="00D02EF4"/>
    <w:rsid w:val="00D030B0"/>
    <w:rsid w:val="00D030DE"/>
    <w:rsid w:val="00D03224"/>
    <w:rsid w:val="00D17E08"/>
    <w:rsid w:val="00D224F6"/>
    <w:rsid w:val="00D232C8"/>
    <w:rsid w:val="00D24305"/>
    <w:rsid w:val="00D27A4E"/>
    <w:rsid w:val="00D27D51"/>
    <w:rsid w:val="00D27F3E"/>
    <w:rsid w:val="00D35389"/>
    <w:rsid w:val="00D37197"/>
    <w:rsid w:val="00D466D2"/>
    <w:rsid w:val="00D47776"/>
    <w:rsid w:val="00D665A8"/>
    <w:rsid w:val="00D76E65"/>
    <w:rsid w:val="00D81019"/>
    <w:rsid w:val="00D9127B"/>
    <w:rsid w:val="00D944DB"/>
    <w:rsid w:val="00D97F09"/>
    <w:rsid w:val="00DA11C6"/>
    <w:rsid w:val="00DA537A"/>
    <w:rsid w:val="00DA6112"/>
    <w:rsid w:val="00DA6D89"/>
    <w:rsid w:val="00DB342A"/>
    <w:rsid w:val="00DB359C"/>
    <w:rsid w:val="00DC64AC"/>
    <w:rsid w:val="00DD151A"/>
    <w:rsid w:val="00DD437A"/>
    <w:rsid w:val="00DE4187"/>
    <w:rsid w:val="00DE6DCC"/>
    <w:rsid w:val="00DF2B7D"/>
    <w:rsid w:val="00E01D7A"/>
    <w:rsid w:val="00E17E93"/>
    <w:rsid w:val="00E2189C"/>
    <w:rsid w:val="00E2474B"/>
    <w:rsid w:val="00E25CBC"/>
    <w:rsid w:val="00E27B9C"/>
    <w:rsid w:val="00E30840"/>
    <w:rsid w:val="00E35FAA"/>
    <w:rsid w:val="00E46663"/>
    <w:rsid w:val="00E502F7"/>
    <w:rsid w:val="00E525D6"/>
    <w:rsid w:val="00E60BD9"/>
    <w:rsid w:val="00E662F5"/>
    <w:rsid w:val="00E66AD0"/>
    <w:rsid w:val="00E71CFB"/>
    <w:rsid w:val="00E751A0"/>
    <w:rsid w:val="00E867F6"/>
    <w:rsid w:val="00EA05F6"/>
    <w:rsid w:val="00EA2865"/>
    <w:rsid w:val="00EA4285"/>
    <w:rsid w:val="00EA45A9"/>
    <w:rsid w:val="00EA5F04"/>
    <w:rsid w:val="00EB459D"/>
    <w:rsid w:val="00EB493E"/>
    <w:rsid w:val="00EC4291"/>
    <w:rsid w:val="00EC7BB1"/>
    <w:rsid w:val="00EC7D2F"/>
    <w:rsid w:val="00EE54DB"/>
    <w:rsid w:val="00EE70CE"/>
    <w:rsid w:val="00EE7350"/>
    <w:rsid w:val="00EF4648"/>
    <w:rsid w:val="00F025E7"/>
    <w:rsid w:val="00F03DD9"/>
    <w:rsid w:val="00F10898"/>
    <w:rsid w:val="00F17659"/>
    <w:rsid w:val="00F20023"/>
    <w:rsid w:val="00F30261"/>
    <w:rsid w:val="00F31BE8"/>
    <w:rsid w:val="00F324EE"/>
    <w:rsid w:val="00F509EC"/>
    <w:rsid w:val="00F64B0A"/>
    <w:rsid w:val="00F73ABD"/>
    <w:rsid w:val="00F76282"/>
    <w:rsid w:val="00F762E5"/>
    <w:rsid w:val="00F82FF6"/>
    <w:rsid w:val="00F83517"/>
    <w:rsid w:val="00F9108E"/>
    <w:rsid w:val="00F93B57"/>
    <w:rsid w:val="00F95EC8"/>
    <w:rsid w:val="00F97E5B"/>
    <w:rsid w:val="00FA3297"/>
    <w:rsid w:val="00FA3A53"/>
    <w:rsid w:val="00FB2F1C"/>
    <w:rsid w:val="00FB6E93"/>
    <w:rsid w:val="00FC23B3"/>
    <w:rsid w:val="00FC6693"/>
    <w:rsid w:val="00FC735F"/>
    <w:rsid w:val="00FD427F"/>
    <w:rsid w:val="00FD7290"/>
    <w:rsid w:val="00FD7D2B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8C98"/>
  <w15:chartTrackingRefBased/>
  <w15:docId w15:val="{129739D6-EF25-452C-9AE7-AFBD9ADC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812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2145-8140-45C1-841D-40469646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emnitz</dc:creator>
  <cp:keywords/>
  <dc:description/>
  <cp:lastModifiedBy>Maria Potka</cp:lastModifiedBy>
  <cp:revision>22</cp:revision>
  <cp:lastPrinted>2025-10-24T07:32:00Z</cp:lastPrinted>
  <dcterms:created xsi:type="dcterms:W3CDTF">2025-09-26T10:45:00Z</dcterms:created>
  <dcterms:modified xsi:type="dcterms:W3CDTF">2025-10-24T07:32:00Z</dcterms:modified>
</cp:coreProperties>
</file>